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0C8" w:rsidRPr="00A140C8" w:rsidRDefault="00A140C8" w:rsidP="00A140C8">
      <w:pPr>
        <w:jc w:val="center"/>
        <w:rPr>
          <w:b/>
          <w:noProof/>
          <w:lang w:eastAsia="cs-CZ"/>
        </w:rPr>
      </w:pPr>
      <w:bookmarkStart w:id="0" w:name="_GoBack"/>
      <w:bookmarkEnd w:id="0"/>
      <w:r w:rsidRPr="00A140C8">
        <w:rPr>
          <w:b/>
          <w:noProof/>
          <w:lang w:eastAsia="cs-CZ"/>
        </w:rPr>
        <w:t>PŘÍLOHA Č 4.a ZADÁVACÍ DOKUMENTACE</w:t>
      </w:r>
    </w:p>
    <w:p w:rsidR="00A140C8" w:rsidRPr="00A140C8" w:rsidRDefault="00023ACC" w:rsidP="00A140C8">
      <w:pPr>
        <w:jc w:val="center"/>
        <w:rPr>
          <w:b/>
          <w:noProof/>
          <w:lang w:eastAsia="cs-CZ"/>
        </w:rPr>
      </w:pPr>
      <w:r>
        <w:rPr>
          <w:b/>
          <w:noProof/>
          <w:lang w:eastAsia="cs-CZ"/>
        </w:rPr>
        <w:t>SPECIFIKACE DÍLČÍ ČÁSTÍ VEŘEJNÉ ZAKÁZKY Č.1 ZLÍN</w:t>
      </w:r>
    </w:p>
    <w:p w:rsidR="00A140C8" w:rsidRDefault="00A140C8" w:rsidP="00A140C8">
      <w:r>
        <w:t>Dílčí část Veřejné zakázky č. 1</w:t>
      </w:r>
    </w:p>
    <w:p w:rsidR="00A140C8" w:rsidRDefault="00A140C8" w:rsidP="00A140C8">
      <w:r>
        <w:t>Název oblasti/dílčí části Veřejné zakázky: Zlín</w:t>
      </w:r>
    </w:p>
    <w:p w:rsidR="00A140C8" w:rsidRDefault="00A53BA2" w:rsidP="00A140C8">
      <w:r>
        <w:rPr>
          <w:noProof/>
          <w:lang w:eastAsia="cs-CZ"/>
        </w:rPr>
        <w:drawing>
          <wp:inline distT="0" distB="0" distL="0" distR="0">
            <wp:extent cx="5760720" cy="4167179"/>
            <wp:effectExtent l="0" t="0" r="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Mozna budete potřebovat\Mapy_komplet\Do zadavacky\zlin.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760720" cy="4167179"/>
                    </a:xfrm>
                    <a:prstGeom prst="rect">
                      <a:avLst/>
                    </a:prstGeom>
                    <a:noFill/>
                    <a:ln>
                      <a:noFill/>
                    </a:ln>
                  </pic:spPr>
                </pic:pic>
              </a:graphicData>
            </a:graphic>
          </wp:inline>
        </w:drawing>
      </w:r>
    </w:p>
    <w:p w:rsidR="00A140C8" w:rsidRDefault="00A140C8" w:rsidP="00A140C8">
      <w:r>
        <w:t>Vymezení oblasti/dílčí části Veřejné zakázky:</w:t>
      </w:r>
    </w:p>
    <w:p w:rsidR="00A140C8" w:rsidRDefault="00A140C8" w:rsidP="00A140C8">
      <w:r>
        <w:t>Oblast je vymezena oběhy vozidel, které mají počátek obcích, které jsou vymezeny hranicemi okresu Zlín a obcemi Bratřejov, Lhotsko, Vizovice, Zádvěřice-Raková, Lípa, Želechovice nad Dřevnicí, Zlín, Březnice, Bohuslavice u Zlína, Doubravy, Hřivínův Újezd, Kaňovice, Dobrkovice.</w:t>
      </w:r>
    </w:p>
    <w:p w:rsidR="00FE7CB3" w:rsidRDefault="00A140C8" w:rsidP="00A140C8">
      <w:r>
        <w:t>Jedná se o tyto obce: Bělov, Bohuslavice u Zlína, Bratřejov, Březnice, Březová (ZL), Dešná, Dobrkovice, Doubravy, Držková, Fryšták, Halenkovice, Hostišová, Hrobice, Hřivínův Újezd, Hvozdná, Jasenná, Kaňovice, Karlovice, Kašava, Kelníky, Komárov, Lhota, Lhotsko, Lípa, Lukov, Lukoveček, Lutonina, Machová, Mysločovice, Napajedla, Neubuz, Oldřichovice, Ostrata, Otrokovice, Podkopná Lhota, Pohořelice, Racková, Sazovice, Slušovice, Spytihněv, Šarovy, Tečovice, Tlumačov, Trnava, Ublo, Velký Ořechov, Veselá, Vizovice, Vlčková, Všemina, Zádveřice-Raková, Zlín, Želechov</w:t>
      </w:r>
      <w:r w:rsidR="00FE7CB3">
        <w:t>ice nad Dřevnicí, Žlutava. (54)</w:t>
      </w:r>
    </w:p>
    <w:p w:rsidR="00D6282E" w:rsidRDefault="00D6282E">
      <w:r>
        <w:br w:type="page"/>
      </w:r>
    </w:p>
    <w:p w:rsidR="00A140C8" w:rsidRDefault="00A140C8" w:rsidP="00FE7CB3">
      <w:pPr>
        <w:spacing w:line="240" w:lineRule="auto"/>
      </w:pPr>
      <w:r>
        <w:lastRenderedPageBreak/>
        <w:t xml:space="preserve">Předpokládaný roční výkon: </w:t>
      </w:r>
      <w:r w:rsidR="00A107C3">
        <w:tab/>
      </w:r>
      <w:r w:rsidR="000C68C3">
        <w:tab/>
      </w:r>
      <w:r w:rsidR="000C68C3">
        <w:tab/>
      </w:r>
      <w:r w:rsidR="000C68C3">
        <w:tab/>
      </w:r>
      <w:r>
        <w:t>3</w:t>
      </w:r>
      <w:r w:rsidR="00073256">
        <w:t> 085 184</w:t>
      </w:r>
      <w:r>
        <w:t xml:space="preserve"> km/rok</w:t>
      </w:r>
    </w:p>
    <w:p w:rsidR="000C68C3" w:rsidRDefault="00A140C8" w:rsidP="000C68C3">
      <w:pPr>
        <w:spacing w:after="0" w:line="240" w:lineRule="auto"/>
      </w:pPr>
      <w:r>
        <w:t>Předpokládaná hodn</w:t>
      </w:r>
      <w:r w:rsidR="000C68C3">
        <w:t>ota dílčí části Veřejné zakázky:</w:t>
      </w:r>
      <w:r w:rsidR="000C68C3">
        <w:tab/>
        <w:t>1 116 589 721 Kč</w:t>
      </w:r>
    </w:p>
    <w:p w:rsidR="00A140C8" w:rsidRDefault="00A140C8" w:rsidP="00FE7CB3">
      <w:pPr>
        <w:spacing w:line="240" w:lineRule="auto"/>
      </w:pPr>
      <w:r>
        <w:t>(při max</w:t>
      </w:r>
      <w:r w:rsidR="000C68C3">
        <w:t>imálně možném dopravním výkonu)</w:t>
      </w:r>
    </w:p>
    <w:p w:rsidR="00A140C8" w:rsidRDefault="00A140C8" w:rsidP="00FE7CB3">
      <w:pPr>
        <w:spacing w:line="240" w:lineRule="auto"/>
      </w:pPr>
      <w:r>
        <w:t xml:space="preserve">Minimální garantovaný roční výkon:  </w:t>
      </w:r>
      <w:r w:rsidR="006D4282">
        <w:t xml:space="preserve">       </w:t>
      </w:r>
      <w:r w:rsidR="00AF01A7">
        <w:tab/>
      </w:r>
      <w:r w:rsidR="000C68C3">
        <w:tab/>
      </w:r>
      <w:r w:rsidR="00A107C3">
        <w:t>2 </w:t>
      </w:r>
      <w:r w:rsidR="00073256">
        <w:t>4</w:t>
      </w:r>
      <w:r w:rsidR="00A107C3">
        <w:t>68 147</w:t>
      </w:r>
      <w:r>
        <w:t xml:space="preserve"> km/rok</w:t>
      </w:r>
    </w:p>
    <w:p w:rsidR="00A140C8" w:rsidRDefault="00A140C8" w:rsidP="00FE7CB3">
      <w:pPr>
        <w:spacing w:line="240" w:lineRule="auto"/>
      </w:pPr>
      <w:r>
        <w:t>Maximálně možný požadovaný roční výkon:</w:t>
      </w:r>
      <w:r w:rsidR="00A107C3">
        <w:tab/>
      </w:r>
      <w:r w:rsidR="000C68C3">
        <w:tab/>
      </w:r>
      <w:r w:rsidR="00A107C3">
        <w:t>3 702 221</w:t>
      </w:r>
      <w:r>
        <w:t xml:space="preserve"> km/rok</w:t>
      </w:r>
    </w:p>
    <w:p w:rsidR="00A140C8" w:rsidRDefault="00A140C8" w:rsidP="00FE7CB3">
      <w:pPr>
        <w:spacing w:line="240" w:lineRule="auto"/>
      </w:pPr>
      <w:r>
        <w:t>Minimální počet vozidel požadovaný zadavatelem pro zajištění předpokládaného ročního výkonu v rámci dílčí části Veřejné zakázky (včetně náhradních vozidel):</w:t>
      </w:r>
    </w:p>
    <w:p w:rsidR="00A140C8" w:rsidRDefault="00A140C8" w:rsidP="00FE7CB3">
      <w:pPr>
        <w:spacing w:line="240" w:lineRule="auto"/>
      </w:pPr>
      <w:r>
        <w:t>Kategorie vozidla</w:t>
      </w:r>
    </w:p>
    <w:p w:rsidR="00A140C8" w:rsidRDefault="00A140C8" w:rsidP="00FE7CB3">
      <w:pPr>
        <w:spacing w:line="240" w:lineRule="auto"/>
      </w:pPr>
      <w:r>
        <w:t>Počet vozidel</w:t>
      </w:r>
    </w:p>
    <w:p w:rsidR="00A140C8" w:rsidRDefault="00A140C8" w:rsidP="00FE7CB3">
      <w:pPr>
        <w:spacing w:line="240" w:lineRule="auto"/>
      </w:pPr>
      <w:r>
        <w:t>Autobus malý M1</w:t>
      </w:r>
      <w:r w:rsidR="00FE7CB3">
        <w:t xml:space="preserve">: </w:t>
      </w:r>
      <w:r w:rsidR="000C68C3">
        <w:tab/>
      </w:r>
      <w:r>
        <w:t>0</w:t>
      </w:r>
    </w:p>
    <w:p w:rsidR="00A140C8" w:rsidRDefault="00A140C8" w:rsidP="00FE7CB3">
      <w:pPr>
        <w:spacing w:line="240" w:lineRule="auto"/>
      </w:pPr>
      <w:r>
        <w:t>Autobus malý (+) M2</w:t>
      </w:r>
      <w:r w:rsidR="00FE7CB3">
        <w:t xml:space="preserve">: </w:t>
      </w:r>
      <w:r w:rsidR="000C68C3">
        <w:tab/>
      </w:r>
      <w:r>
        <w:t>2</w:t>
      </w:r>
    </w:p>
    <w:p w:rsidR="00A140C8" w:rsidRDefault="00A140C8" w:rsidP="00FE7CB3">
      <w:pPr>
        <w:spacing w:line="240" w:lineRule="auto"/>
      </w:pPr>
      <w:r>
        <w:t>Autobus střední S</w:t>
      </w:r>
      <w:r w:rsidR="00FE7CB3">
        <w:t xml:space="preserve">: </w:t>
      </w:r>
      <w:r w:rsidR="000C68C3">
        <w:tab/>
      </w:r>
      <w:r>
        <w:t>24</w:t>
      </w:r>
    </w:p>
    <w:p w:rsidR="00A140C8" w:rsidRDefault="00A140C8" w:rsidP="00FE7CB3">
      <w:pPr>
        <w:spacing w:line="240" w:lineRule="auto"/>
      </w:pPr>
      <w:r>
        <w:t>Autobus velký V1</w:t>
      </w:r>
      <w:r w:rsidR="00FE7CB3">
        <w:t xml:space="preserve">:  </w:t>
      </w:r>
      <w:r w:rsidR="000C68C3">
        <w:tab/>
      </w:r>
      <w:r w:rsidR="00FE7CB3">
        <w:t>18</w:t>
      </w:r>
    </w:p>
    <w:p w:rsidR="00A140C8" w:rsidRDefault="00A140C8" w:rsidP="00FE7CB3">
      <w:pPr>
        <w:spacing w:line="240" w:lineRule="auto"/>
      </w:pPr>
      <w:r>
        <w:t>Autobus velký (+) V2</w:t>
      </w:r>
      <w:r w:rsidR="00FE7CB3">
        <w:t xml:space="preserve">: </w:t>
      </w:r>
      <w:r w:rsidR="000C68C3">
        <w:tab/>
      </w:r>
      <w:r w:rsidR="00FE7CB3">
        <w:t>3</w:t>
      </w:r>
    </w:p>
    <w:p w:rsidR="0002263B" w:rsidRDefault="0002263B" w:rsidP="00FE7CB3">
      <w:pPr>
        <w:spacing w:line="240" w:lineRule="auto"/>
      </w:pPr>
      <w:r>
        <w:t>Autobus velký (++) V3:</w:t>
      </w:r>
      <w:r>
        <w:tab/>
        <w:t>0</w:t>
      </w:r>
    </w:p>
    <w:p w:rsidR="00A140C8" w:rsidRDefault="00FE7CB3" w:rsidP="00FE7CB3">
      <w:pPr>
        <w:spacing w:line="240" w:lineRule="auto"/>
      </w:pPr>
      <w:r>
        <w:t xml:space="preserve">Autobus MHD:  </w:t>
      </w:r>
      <w:r w:rsidR="000C68C3">
        <w:tab/>
      </w:r>
      <w:r>
        <w:t>0</w:t>
      </w:r>
    </w:p>
    <w:p w:rsidR="00FE7CB3" w:rsidRDefault="00FE7CB3" w:rsidP="00FE7CB3">
      <w:pPr>
        <w:spacing w:line="240" w:lineRule="auto"/>
      </w:pPr>
      <w:r>
        <w:t xml:space="preserve">Počet zastávek: </w:t>
      </w:r>
      <w:r w:rsidR="000C68C3">
        <w:tab/>
        <w:t>259 (seznam zastávek je uveden níže pod seznamem vzorových oběhů)</w:t>
      </w:r>
    </w:p>
    <w:p w:rsidR="001A6501" w:rsidRDefault="001A6501" w:rsidP="00FE7CB3">
      <w:pPr>
        <w:spacing w:line="240" w:lineRule="auto"/>
      </w:pPr>
    </w:p>
    <w:p w:rsidR="00AC5E93" w:rsidRDefault="00FE7CB3" w:rsidP="00FE7CB3">
      <w:pPr>
        <w:spacing w:line="240" w:lineRule="auto"/>
      </w:pPr>
      <w:r>
        <w:t xml:space="preserve">Seznam </w:t>
      </w:r>
      <w:r w:rsidR="00D3535D">
        <w:t xml:space="preserve">vzorových </w:t>
      </w:r>
      <w:r>
        <w:t>oběhů</w:t>
      </w:r>
      <w:r w:rsidR="00D3535D">
        <w:t xml:space="preserve"> pro oblast Zlín</w:t>
      </w:r>
      <w:r>
        <w:t xml:space="preserve"> je uveden v</w:t>
      </w:r>
      <w:r w:rsidR="00D3535D">
        <w:t xml:space="preserve"> následujících </w:t>
      </w:r>
      <w:r>
        <w:t>tabulkách</w:t>
      </w:r>
      <w:r w:rsidR="00D3535D">
        <w:t>.</w:t>
      </w:r>
    </w:p>
    <w:p w:rsidR="00D3535D" w:rsidRDefault="00D3535D" w:rsidP="00FE7CB3">
      <w:pPr>
        <w:spacing w:line="240" w:lineRule="auto"/>
        <w:rPr>
          <w:b/>
        </w:rPr>
      </w:pPr>
      <w:r w:rsidRPr="00D3535D">
        <w:rPr>
          <w:b/>
        </w:rPr>
        <w:t>PRACOVNÍ DNY</w:t>
      </w:r>
    </w:p>
    <w:tbl>
      <w:tblPr>
        <w:tblW w:w="9180" w:type="dxa"/>
        <w:tblInd w:w="65" w:type="dxa"/>
        <w:tblCellMar>
          <w:left w:w="70" w:type="dxa"/>
          <w:right w:w="70" w:type="dxa"/>
        </w:tblCellMar>
        <w:tblLook w:val="04A0" w:firstRow="1" w:lastRow="0" w:firstColumn="1" w:lastColumn="0" w:noHBand="0" w:noVBand="1"/>
      </w:tblPr>
      <w:tblGrid>
        <w:gridCol w:w="525"/>
        <w:gridCol w:w="697"/>
        <w:gridCol w:w="502"/>
        <w:gridCol w:w="2880"/>
        <w:gridCol w:w="2880"/>
        <w:gridCol w:w="711"/>
        <w:gridCol w:w="732"/>
        <w:gridCol w:w="470"/>
      </w:tblGrid>
      <w:tr w:rsidR="00D3535D" w:rsidRPr="00D3535D" w:rsidTr="00D3535D">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b/>
                <w:bCs/>
                <w:color w:val="000000"/>
                <w:sz w:val="17"/>
                <w:szCs w:val="17"/>
                <w:lang w:eastAsia="cs-CZ"/>
              </w:rPr>
            </w:pPr>
            <w:r w:rsidRPr="00D3535D">
              <w:rPr>
                <w:rFonts w:ascii="Tahoma" w:eastAsia="Times New Roman" w:hAnsi="Tahoma" w:cs="Tahoma"/>
                <w:b/>
                <w:bCs/>
                <w:color w:val="000000"/>
                <w:sz w:val="17"/>
                <w:szCs w:val="17"/>
                <w:lang w:eastAsia="cs-CZ"/>
              </w:rPr>
              <w:t>číslo</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b/>
                <w:bCs/>
                <w:color w:val="000000"/>
                <w:sz w:val="17"/>
                <w:szCs w:val="17"/>
                <w:lang w:eastAsia="cs-CZ"/>
              </w:rPr>
            </w:pPr>
            <w:r w:rsidRPr="00D3535D">
              <w:rPr>
                <w:rFonts w:ascii="Tahoma" w:eastAsia="Times New Roman" w:hAnsi="Tahoma" w:cs="Tahoma"/>
                <w:b/>
                <w:bCs/>
                <w:color w:val="000000"/>
                <w:sz w:val="17"/>
                <w:szCs w:val="17"/>
                <w:lang w:eastAsia="cs-CZ"/>
              </w:rPr>
              <w:t>linka</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b/>
                <w:bCs/>
                <w:color w:val="000000"/>
                <w:sz w:val="17"/>
                <w:szCs w:val="17"/>
                <w:lang w:eastAsia="cs-CZ"/>
              </w:rPr>
            </w:pPr>
            <w:r w:rsidRPr="00D3535D">
              <w:rPr>
                <w:rFonts w:ascii="Tahoma" w:eastAsia="Times New Roman" w:hAnsi="Tahoma" w:cs="Tahoma"/>
                <w:b/>
                <w:bCs/>
                <w:color w:val="000000"/>
                <w:sz w:val="17"/>
                <w:szCs w:val="17"/>
                <w:lang w:eastAsia="cs-CZ"/>
              </w:rPr>
              <w:t>spoj</w:t>
            </w:r>
          </w:p>
        </w:tc>
        <w:tc>
          <w:tcPr>
            <w:tcW w:w="2880" w:type="dxa"/>
            <w:tcBorders>
              <w:top w:val="single" w:sz="4" w:space="0" w:color="auto"/>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b/>
                <w:bCs/>
                <w:color w:val="000000"/>
                <w:sz w:val="17"/>
                <w:szCs w:val="17"/>
                <w:lang w:eastAsia="cs-CZ"/>
              </w:rPr>
            </w:pPr>
            <w:r w:rsidRPr="00D3535D">
              <w:rPr>
                <w:rFonts w:ascii="Tahoma" w:eastAsia="Times New Roman" w:hAnsi="Tahoma" w:cs="Tahoma"/>
                <w:b/>
                <w:bCs/>
                <w:color w:val="000000"/>
                <w:sz w:val="17"/>
                <w:szCs w:val="17"/>
                <w:lang w:eastAsia="cs-CZ"/>
              </w:rPr>
              <w:t>zast z</w:t>
            </w:r>
          </w:p>
        </w:tc>
        <w:tc>
          <w:tcPr>
            <w:tcW w:w="2880" w:type="dxa"/>
            <w:tcBorders>
              <w:top w:val="single" w:sz="4" w:space="0" w:color="auto"/>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b/>
                <w:bCs/>
                <w:color w:val="000000"/>
                <w:sz w:val="17"/>
                <w:szCs w:val="17"/>
                <w:lang w:eastAsia="cs-CZ"/>
              </w:rPr>
            </w:pPr>
            <w:r w:rsidRPr="00D3535D">
              <w:rPr>
                <w:rFonts w:ascii="Tahoma" w:eastAsia="Times New Roman" w:hAnsi="Tahoma" w:cs="Tahoma"/>
                <w:b/>
                <w:bCs/>
                <w:color w:val="000000"/>
                <w:sz w:val="17"/>
                <w:szCs w:val="17"/>
                <w:lang w:eastAsia="cs-CZ"/>
              </w:rPr>
              <w:t>zast do</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b/>
                <w:bCs/>
                <w:color w:val="000000"/>
                <w:sz w:val="17"/>
                <w:szCs w:val="17"/>
                <w:lang w:eastAsia="cs-CZ"/>
              </w:rPr>
            </w:pPr>
            <w:r w:rsidRPr="00D3535D">
              <w:rPr>
                <w:rFonts w:ascii="Tahoma" w:eastAsia="Times New Roman" w:hAnsi="Tahoma" w:cs="Tahoma"/>
                <w:b/>
                <w:bCs/>
                <w:color w:val="000000"/>
                <w:sz w:val="17"/>
                <w:szCs w:val="17"/>
                <w:lang w:eastAsia="cs-CZ"/>
              </w:rPr>
              <w:t>odjezd</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b/>
                <w:bCs/>
                <w:color w:val="000000"/>
                <w:sz w:val="17"/>
                <w:szCs w:val="17"/>
                <w:lang w:eastAsia="cs-CZ"/>
              </w:rPr>
            </w:pPr>
            <w:r w:rsidRPr="00D3535D">
              <w:rPr>
                <w:rFonts w:ascii="Tahoma" w:eastAsia="Times New Roman" w:hAnsi="Tahoma" w:cs="Tahoma"/>
                <w:b/>
                <w:bCs/>
                <w:color w:val="000000"/>
                <w:sz w:val="17"/>
                <w:szCs w:val="17"/>
                <w:lang w:eastAsia="cs-CZ"/>
              </w:rPr>
              <w:t>příjezd</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b/>
                <w:bCs/>
                <w:color w:val="000000"/>
                <w:sz w:val="17"/>
                <w:szCs w:val="17"/>
                <w:lang w:eastAsia="cs-CZ"/>
              </w:rPr>
            </w:pPr>
            <w:r w:rsidRPr="00D3535D">
              <w:rPr>
                <w:rFonts w:ascii="Tahoma" w:eastAsia="Times New Roman" w:hAnsi="Tahoma" w:cs="Tahoma"/>
                <w:b/>
                <w:bCs/>
                <w:color w:val="000000"/>
                <w:sz w:val="17"/>
                <w:szCs w:val="17"/>
                <w:lang w:eastAsia="cs-CZ"/>
              </w:rPr>
              <w:t>km</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Lázeňská toč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1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Mysločovic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Mysločovic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0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4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5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3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robice,,re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robice,,re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3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Lázeňská toč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Lázeňská toč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náměstí</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5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59</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náměstí</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Ublo,,MŠ</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2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Ublo,,MŠ</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náměstí</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náměstí</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Lázeňská toč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4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lastRenderedPageBreak/>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8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Malenovic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04</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8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Malenovic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44</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7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řerov,,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4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42</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1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7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řerov,,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9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řeznice,,toč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4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9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řeznice,,toč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pneumatikár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5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pneumatikár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44</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robice,,re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robice,,re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Slušovice,,škol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1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Slušovice,,škol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Slušovice,,Dlouhá</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18</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19</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Slušovice,,Dlouhá</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náměstí</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5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náměstí</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Lázeňská toč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Lázeňská toč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náměstí</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19</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náměstí</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Chrastěšov,Obecní úřad</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2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28</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4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Chrastěšov,Obecní úřad</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ádveřice-Raková,Raková</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1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ádveřice-Raková,Raková</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Chrastěšov,Obecní úřad</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4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Chrastěšov,Obecní úřad</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43</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strata,,horní za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0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strata,,horní za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3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24</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4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2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0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hosp.škol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0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0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hosp.škol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2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Střídání</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5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2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4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rno,,ÚAN Zvonařk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9</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2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rno,,ÚAN Zvonařk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5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2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lastRenderedPageBreak/>
              <w:t>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Míškovice,,ObÚ</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Míškovice,,ObÚ</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Mysločovice,,škol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4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Mysločovice,,škol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Machová</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Machová</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Mysločovice,,škol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0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9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Mysločovice,,škol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4</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rno,,ÚAN Zvonařk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rno,,ÚAN Zvonařk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eranovic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3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eranovic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Trnava,Papradná</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Trnava,Papradná</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strata,,horní za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4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strata,,horní za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rno,,ÚAN Zvonařk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3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4</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rno,,ÚAN Zvonařk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6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lčková,,toč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3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robice,,re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robice,,re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záv.Slávi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5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záv.Slávi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hosp.škol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52</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5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hosp.škol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4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42</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1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strata,,horní za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strata,,horní za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Trnava,Papradná</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Trnava,Papradná</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5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5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lčková,,toč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strata,,horní za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0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2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řílepy,,u zámku</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2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řílepy,,u zámku</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lastRenderedPageBreak/>
              <w:t>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4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4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24</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24</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34</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0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hosp.škol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0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hosp.škol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pneumatikár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02</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09</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09</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19</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pneumatikár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4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strata,,horní za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5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7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řerov,,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1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7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řerov,,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hosp.škol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1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18</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hosp.škol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4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6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lčková,,toč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9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řeznice,,toč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9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řeznice,,toč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3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0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Trnava,Papradná</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Trnava,Papradná</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Trnava,,rozc.</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Trnava,,rozc.</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2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2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5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lčková,,toč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0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9</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kov,,Domov důchodců</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4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kov,,Domov důchodců</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4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3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5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lastRenderedPageBreak/>
              <w:t>1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3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9</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7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hačovice,,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hačovice,,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hačovice,Řetechov</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5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7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hačovice,Řetechov</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3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8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3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2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6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Držková,,toč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7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kov,,toč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4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7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kov,,toč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3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5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Držková</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5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Držková</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4</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rovodov,,Obecní úřad</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6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rovodov,,Obecní úřad</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7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hačovice,,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3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7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hačovice,,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7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hačovice,,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0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7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hačovice,,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0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Držková,,toč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19</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rovodov,,Obecní úřad</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Racková,,garáž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4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Racková,,garáž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7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hačovice,,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6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hačovice,,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dkovice,Pradlisko,rozc.Řetechov</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dkovice,Pradlisko,rozc.Řetechov</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rovodov,,Obecní úřad</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26</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19</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2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Fryšták,,nám.</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Fryšták,,nám.</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Střídání</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2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Louky,Růžová</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Louky,Růžová</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6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rovodov,,Obecní úřad</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0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lastRenderedPageBreak/>
              <w:t>1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rovodov,,Obecní úřad</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8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4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42</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1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7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kov,,toč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36</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7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kov,,toč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0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2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4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2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2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54</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7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řerov,,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1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9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řeznice,,toč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9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řeznice,,toč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rovodov,,Obecní úřad</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rovodov,,Obecní úřad</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0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stišová</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4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9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stišová</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Fryšták,,nám.</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4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Fryšták,,nám.</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14</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7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řerov,,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0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29</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0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0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4</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rno,,ÚAN Zvonařk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2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rno,,ÚAN Zvonařk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3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4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alenkovice,,pož.zbroj.</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5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4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alenkovice,,pož.zbroj.</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Štěrkoviště</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Štěrkoviště</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5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lutava,,Obecní úřad</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4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lutava,,Obecní úřad</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56</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alenkovice,,pož.zbroj.</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alenkovice,,pož.zbroj.</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alenkovice,,pož.zbroj.</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alenkovice,,pož.zbroj.</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alenkovice,,pož.zbroj.</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4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alenkovice,,pož.zbroj.</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6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hačovice,,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hačovice,,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lastRenderedPageBreak/>
              <w:t>1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omárov</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0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ldřichovic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29</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ldřichovic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alenkovice,,pož.zbroj.</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5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2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alenkovice,,pož.zbroj.</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ldřichovic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4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ldřichovic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0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ldřichovic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1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ldřichovic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lutava,,Obecní úřad</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24</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lutava,,Obecní úřad</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0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omárov</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Střídání</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0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omárov</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0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1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2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58</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0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omárov</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26</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59</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1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5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Držková</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24</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6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Držková</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3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řezůvky,,re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2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6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řezůvky,,re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rovodov,,Obecní úřad</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33</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6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rovodov,,Obecní úřad</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řezůvky,,re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43</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7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řezůvky,,re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iskupice,,Obecní úřad</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52</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6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iskupice,,Obecní úřad</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eranovic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3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eranovic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0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4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strata,,horní za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0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6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lčková,,toč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5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lčková,,toč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2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Fryšták,,nám.</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Fryšták,,nám.</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8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strata,,horní za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5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Střídání</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53</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8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strata,,horní za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Štípa,škol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lastRenderedPageBreak/>
              <w:t>2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8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Štípa,škol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strata,,horní za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5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strata,,horní za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5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6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Držková,,toč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3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5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Držková,,toč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alenkovice,,pož.zbroj.</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2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alenkovice,,pož.zbroj.</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1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5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Držková</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4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6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Držková</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strata,,horní za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4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7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kov,,horní za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33</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6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Držková</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4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6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Držková</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2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vozdná,Osmek</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0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8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vozdná,Osmek</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26</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7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řerov,,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7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řerov,,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2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56</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kov,,horní za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56</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09</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Míškovice,,ObÚ</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3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rostějov,,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rostějov,,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0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Mysločovic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4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Mysločovic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0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8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vozdná,Osmek</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39</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vozdná,Osmek</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0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9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řeznice,,toč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9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řeznice,,toč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19</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Míškovice,,ObÚ</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19</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26</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alenkovice,,pož.zbroj.</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ldřichovic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ldřichovic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lastRenderedPageBreak/>
              <w:t>2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8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6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hačovice,,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7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hačovice,,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alenkovice,,pož.zbroj.</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3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34</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alenkovice,,pož.zbroj.</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09</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lutava,,Obecní úřad</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lutava,,Obecní úřad</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5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04</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hosp.škol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04</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0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hosp.škol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36</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Lázeňská toč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5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Lázeňská toč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náměstí</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28</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náměstí</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Slušovice,,Dlouhá</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59</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Slušovice,,Dlouhá</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robice,,re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robice,,re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5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alenkovice,,pož.zbroj.</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Střídání</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alenkovice,,pož.zbroj.</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Ublo,,MŠ</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Ublo,,MŠ</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náměstí</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náměstí</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3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3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rovodov,,Obecní úřad</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rovodov,,Obecní úřad</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49</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2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alenkovice,,pož.zbroj.</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lutava,,Obecní úřad</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5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lutava,,Obecní úřad</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4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lutava,,Obecní úřad</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Štěrkoviště</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34</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Štěrkoviště</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34</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34</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lutava,,Obecní úřad</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0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lutava,,Obecní úřad</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lutava,,Obecní úřad</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3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Střídání</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33</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lutava,,Obecní úřad</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spořitel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3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4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spořitel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ldřichovic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5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ldřichovic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hořelice,,křiž.</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5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0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lastRenderedPageBreak/>
              <w:t>2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hořelice,,křiž.</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ldřichovic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5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ldřichovic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57</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3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1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0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9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řeznice,,toč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9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řeznice,,toč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3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omárov</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4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omárov</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spořitel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spořitel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lutava,,Obecní úřad</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lutava,,Obecní úřad</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spořitel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spořitel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lutava,,Obecní úřad</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lutava,,Obecní úřad</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2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lutava,,Obecní úřad</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5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lutava,,Obecní úřad</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3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lutava,,Obecní úřad</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spořitel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5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spořitel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53</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5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Spytihněv,,rozc.</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07</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Spytihněv,,rozc.</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spořitel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3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spořitel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33</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3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0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03</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2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lutava,,Obecní úřad</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3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33</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4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lutava,,Obecní úřad</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0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0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spořitel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spořitel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Spytihněv,,rozc.</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1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Spytihněv,,rozc.</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18</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2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0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lutava,,Obecní úřad</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3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0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rovodov,,Obecní úřad</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rovodov,,Obecní úřad</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rno,,ÚAN Zvonařk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3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26</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rno,,ÚAN Zvonařk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lutava,,Obecní úřad</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5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lutava,,Obecní úřad</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Štěrkoviště</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2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Štěrkoviště</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lutava,,Obecní úřad</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0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lastRenderedPageBreak/>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stišová</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1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9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řeznice,,toč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5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9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řeznice,,toč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1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6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hačovice,,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6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hačovice,,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řezůvky,,re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6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řezůvky,,re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rovodov,,Obecní úřad</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9</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rovodov,,Obecní úřad</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0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46</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46</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56</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2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34</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stišová</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2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3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alenkovice,,pož.zbroj.</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3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alenkovice,,pož.zbroj.</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stišová</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56</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stišová</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Mysločovice,,škol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Mysločovice,,škol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1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9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řeznice,,toč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9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řeznice,,toč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0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7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hačovice,Řetechov</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0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26</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rno,,ÚAN Zvonařk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0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26</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rno,,ÚAN Zvonařk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5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Držková</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5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Držková</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6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hačovice,,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hačovice,,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hačovice,Řetechov</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16</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6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rovodov,,Dvory</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Fryšták,,nám.</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3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Fryšták,,nám.</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1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ranice,,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lastRenderedPageBreak/>
              <w:t>3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1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ranice,,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2</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0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Fryšták,,nám.</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4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Fryšták,,nám.</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2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dkovic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3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6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dkovic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hačovice,,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hačovice,,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rovodov,,Dvory</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9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řeznice,,toč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3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4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9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řeznice,,toč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6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dkovic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7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dkovic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5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robice,,re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robice,,re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Střídání</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4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rostějov,,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rostějov,,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3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1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Martinice,,u mostu</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5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Martinice,,u mostu</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5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7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řezůvky,,garáž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5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9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řeznice,,toč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9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řeznice,,toč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0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rno,,ÚAN Zvonařk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4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4</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rno,,ÚAN Zvonařk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5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5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7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hačovice,Řetechov</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54</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hačovice,Řetechov</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řezůvky,,garáž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54</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04</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8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strata,,horní za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03</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2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robice,,re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5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robice,,re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Slušovice,,Dlouhá</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3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4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Slušovice,,Dlouhá</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robice,,re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5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robice,,re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5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0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hosp.škol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3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0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hosp.škol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09</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8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strata,,horní za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lastRenderedPageBreak/>
              <w:t>3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rovodov,,Obecní úřad</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0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omárov</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4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0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omárov</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0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omárov</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0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omárov</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24</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Štěrkoviště</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44</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Štěrkoviště</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44</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44</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0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omárov</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0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omárov</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0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8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7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kov,,Domov důchodců</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kov,,Domov důchodců</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elechovice n.Dřev.,,škol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2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elechovice n.Dřev.,,škol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rovodov,,Obecní úřad</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3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0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ádveřice-Raková,Raková</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ádveřice-Raková,Zádveřice,Jednot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ádveřice-Raková,Zádveřice,Jednot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ádveřice-Raková,Raková</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4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ádveřice-Raková,Raková</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ádveřice-Raková,Zádveřice,Jednot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ádveřice-Raková,Zádveřice,Jednot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ádveřice-Raková,Raková</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ádveřice-Raková,Raková</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Ublo,,MŠ</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3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Ublo,,MŠ</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náměstí</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náměstí</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6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hačovice,,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4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6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hačovice,,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omárov</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4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omárov</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5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3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ádveřice-Raková,Raková</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19</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ádveřice-Raková,Raková</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ádveřice-Raková,Zádveřice,Jednot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ádveřice-Raková,Zádveřice,Jednot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ádveřice-Raková,Raková</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alenkovice,,pož.zbroj.</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Štěrkoviště</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3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Štěrkoviště</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alenkovice,,pož.zbroj.</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38</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1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alenkovice,,pož.zbroj.</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3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Míškovice,,ObÚ</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49</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Míškovice,,ObÚ</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59</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pneumatikár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pneumatikár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3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33</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0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2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Štěrkoviště</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21</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2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lastRenderedPageBreak/>
              <w:t>3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Štěrkoviště</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alenkovice,,pož.zbroj.</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0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03</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1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stišová</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4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stišová</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5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19</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Mysločovice,,škol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0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Mysločovice,,škol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Štěrkoviště</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Štěrkoviště</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Mysločovic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Mysločovic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Slušovice,,Dlouhá</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39</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Slušovice,,Dlouhá</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5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1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Střídání</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13</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Míškovice,,ObÚ</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56</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Míškovice,,ObÚ</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0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Slušovice,,Dlouhá</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Slušovice,,Dlouhá</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8</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1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ranice,,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9</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1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ranice,,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eranovic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eranovic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5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9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řeznice,,toč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9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řeznice,,toč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Střídání</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2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rno,,ÚAN Zvonařk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rno,,ÚAN Zvonařk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8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4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48</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0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6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Držková</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1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5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Držková</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4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lastRenderedPageBreak/>
              <w:t>4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strata,,horní za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4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strata,,horní za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9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řeznice,,toč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3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0</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9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řeznice,,toč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5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8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arlovice,,toč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8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19</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rovodov,,Obecní úřad</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rovodov,,Obecní úřad</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3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19</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19</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2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eranovic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eranovic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strata,,horní za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14</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strata,,horní za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8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arlovic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0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Střídání</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0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arlovic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arlovice,,toč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0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8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arlovice,,toč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2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8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arlovic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4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1</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arlovic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arlovice,,toč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4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Slušovice,,Dlouhá</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Trnava,Papradná</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Trnava,Papradná</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Racková,,garáž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5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Racková,,garáž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29</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26</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rno,,ÚAN Zvonařk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0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4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26</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rno,,ÚAN Zvonařk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Fryšták,,nám.</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Fryšták,,nám.</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5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0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2</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Slušovice,,Dlouhá</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robice,,re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3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3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0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8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lastRenderedPageBreak/>
              <w:t>4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kov,,Domov důchodců</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4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kov,,Domov důchodců</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Fryšták,,nám.</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5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0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Fryšták,,nám.</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kov,,toč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kov,,toč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2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9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řeznice,,toč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4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9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řeznice,,toč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5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4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robice,,re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1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robice,,re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robice,,re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7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dkovic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hačovice,,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4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7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hačovice,,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4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6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Držková,,toč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06</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6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Držková,,toč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7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kov,,toč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5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7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kov,,toč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Fryšták,,nám.</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5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7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Fryšták,,nám.</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kov,,toč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6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kov,,toč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0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6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Držková</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4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6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Držková</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6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iskupice,,Obecní úřad</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2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4</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iskupice,,Obecní úřad</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dkovic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26</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strata,,horní za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3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59</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strata,,horní za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3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8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4</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robice,,re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5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robice,,re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1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5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5,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53</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1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lutava,,Obecní úřad</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5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lutava,,Obecní úřad</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náměstí</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0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náměstí</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strata,,horní za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5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5</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4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strata,,horní za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0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lastRenderedPageBreak/>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Ublo,,MŠ</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náměstí</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4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náměstí</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Ublo,,MŠ</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5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Ublo,,MŠ</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náměstí</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2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náměstí</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Ublo,,MŠ</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Ublo,,MŠ</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3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3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lutava,,Obecní úřad</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2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3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lutava,,Obecní úřad</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2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0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Lázeňská toč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47</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Lázeňská toč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náměstí</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5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5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1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6</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1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Vizovice,,náměstí</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Ublo,,MŠ</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3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spořitel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omárov</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53</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0</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omárov</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spořitel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5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1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spořiteln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4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5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hosp.škol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52</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0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0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hosp.škola</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03</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19</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0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omárov</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3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05</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01</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2</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omárov</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15</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49</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9</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ldřichovice</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5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18</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8</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ldřichovice</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aut.st.</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20</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3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r>
      <w:tr w:rsidR="00D3535D" w:rsidRPr="00D3535D" w:rsidTr="00D3535D">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7</w:t>
            </w:r>
          </w:p>
        </w:tc>
        <w:tc>
          <w:tcPr>
            <w:tcW w:w="64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aut.st.</w:t>
            </w:r>
          </w:p>
        </w:tc>
        <w:tc>
          <w:tcPr>
            <w:tcW w:w="28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spořitelna</w:t>
            </w:r>
          </w:p>
        </w:tc>
        <w:tc>
          <w:tcPr>
            <w:tcW w:w="68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32</w:t>
            </w:r>
          </w:p>
        </w:tc>
        <w:tc>
          <w:tcPr>
            <w:tcW w:w="70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32</w:t>
            </w:r>
          </w:p>
        </w:tc>
        <w:tc>
          <w:tcPr>
            <w:tcW w:w="460"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3</w:t>
            </w:r>
          </w:p>
        </w:tc>
      </w:tr>
    </w:tbl>
    <w:p w:rsidR="00D3535D" w:rsidRPr="00D3535D" w:rsidRDefault="00D3535D" w:rsidP="00FE7CB3">
      <w:pPr>
        <w:spacing w:line="240" w:lineRule="auto"/>
        <w:rPr>
          <w:b/>
        </w:rPr>
      </w:pPr>
    </w:p>
    <w:p w:rsidR="00FE7CB3" w:rsidRPr="00D3535D" w:rsidRDefault="00D3535D" w:rsidP="00FE7CB3">
      <w:pPr>
        <w:spacing w:line="240" w:lineRule="auto"/>
        <w:rPr>
          <w:b/>
        </w:rPr>
      </w:pPr>
      <w:r w:rsidRPr="00D3535D">
        <w:rPr>
          <w:b/>
        </w:rPr>
        <w:t>SOBOTY</w:t>
      </w:r>
    </w:p>
    <w:tbl>
      <w:tblPr>
        <w:tblW w:w="9386" w:type="dxa"/>
        <w:tblInd w:w="65" w:type="dxa"/>
        <w:tblCellMar>
          <w:left w:w="70" w:type="dxa"/>
          <w:right w:w="70" w:type="dxa"/>
        </w:tblCellMar>
        <w:tblLook w:val="04A0" w:firstRow="1" w:lastRow="0" w:firstColumn="1" w:lastColumn="0" w:noHBand="0" w:noVBand="1"/>
      </w:tblPr>
      <w:tblGrid>
        <w:gridCol w:w="525"/>
        <w:gridCol w:w="697"/>
        <w:gridCol w:w="502"/>
        <w:gridCol w:w="2959"/>
        <w:gridCol w:w="2835"/>
        <w:gridCol w:w="711"/>
        <w:gridCol w:w="732"/>
        <w:gridCol w:w="425"/>
      </w:tblGrid>
      <w:tr w:rsidR="00D3535D" w:rsidRPr="00D3535D" w:rsidTr="00D3535D">
        <w:trPr>
          <w:trHeight w:val="300"/>
        </w:trPr>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b/>
                <w:bCs/>
                <w:color w:val="000000"/>
                <w:sz w:val="17"/>
                <w:szCs w:val="17"/>
                <w:lang w:eastAsia="cs-CZ"/>
              </w:rPr>
            </w:pPr>
            <w:r w:rsidRPr="00D3535D">
              <w:rPr>
                <w:rFonts w:ascii="Tahoma" w:eastAsia="Times New Roman" w:hAnsi="Tahoma" w:cs="Tahoma"/>
                <w:b/>
                <w:bCs/>
                <w:color w:val="000000"/>
                <w:sz w:val="17"/>
                <w:szCs w:val="17"/>
                <w:lang w:eastAsia="cs-CZ"/>
              </w:rPr>
              <w:t>číslo</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b/>
                <w:bCs/>
                <w:color w:val="000000"/>
                <w:sz w:val="17"/>
                <w:szCs w:val="17"/>
                <w:lang w:eastAsia="cs-CZ"/>
              </w:rPr>
            </w:pPr>
            <w:r w:rsidRPr="00D3535D">
              <w:rPr>
                <w:rFonts w:ascii="Tahoma" w:eastAsia="Times New Roman" w:hAnsi="Tahoma" w:cs="Tahoma"/>
                <w:b/>
                <w:bCs/>
                <w:color w:val="000000"/>
                <w:sz w:val="17"/>
                <w:szCs w:val="17"/>
                <w:lang w:eastAsia="cs-CZ"/>
              </w:rPr>
              <w:t>linka</w:t>
            </w:r>
          </w:p>
        </w:tc>
        <w:tc>
          <w:tcPr>
            <w:tcW w:w="502" w:type="dxa"/>
            <w:tcBorders>
              <w:top w:val="single" w:sz="4" w:space="0" w:color="auto"/>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b/>
                <w:bCs/>
                <w:color w:val="000000"/>
                <w:sz w:val="17"/>
                <w:szCs w:val="17"/>
                <w:lang w:eastAsia="cs-CZ"/>
              </w:rPr>
            </w:pPr>
            <w:r w:rsidRPr="00D3535D">
              <w:rPr>
                <w:rFonts w:ascii="Tahoma" w:eastAsia="Times New Roman" w:hAnsi="Tahoma" w:cs="Tahoma"/>
                <w:b/>
                <w:bCs/>
                <w:color w:val="000000"/>
                <w:sz w:val="17"/>
                <w:szCs w:val="17"/>
                <w:lang w:eastAsia="cs-CZ"/>
              </w:rPr>
              <w:t>spoj</w:t>
            </w:r>
          </w:p>
        </w:tc>
        <w:tc>
          <w:tcPr>
            <w:tcW w:w="2959" w:type="dxa"/>
            <w:tcBorders>
              <w:top w:val="single" w:sz="4" w:space="0" w:color="auto"/>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b/>
                <w:bCs/>
                <w:color w:val="000000"/>
                <w:sz w:val="17"/>
                <w:szCs w:val="17"/>
                <w:lang w:eastAsia="cs-CZ"/>
              </w:rPr>
            </w:pPr>
            <w:r w:rsidRPr="00D3535D">
              <w:rPr>
                <w:rFonts w:ascii="Tahoma" w:eastAsia="Times New Roman" w:hAnsi="Tahoma" w:cs="Tahoma"/>
                <w:b/>
                <w:bCs/>
                <w:color w:val="000000"/>
                <w:sz w:val="17"/>
                <w:szCs w:val="17"/>
                <w:lang w:eastAsia="cs-CZ"/>
              </w:rPr>
              <w:t>zast z</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b/>
                <w:bCs/>
                <w:color w:val="000000"/>
                <w:sz w:val="17"/>
                <w:szCs w:val="17"/>
                <w:lang w:eastAsia="cs-CZ"/>
              </w:rPr>
            </w:pPr>
            <w:r w:rsidRPr="00D3535D">
              <w:rPr>
                <w:rFonts w:ascii="Tahoma" w:eastAsia="Times New Roman" w:hAnsi="Tahoma" w:cs="Tahoma"/>
                <w:b/>
                <w:bCs/>
                <w:color w:val="000000"/>
                <w:sz w:val="17"/>
                <w:szCs w:val="17"/>
                <w:lang w:eastAsia="cs-CZ"/>
              </w:rPr>
              <w:t>zast do</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b/>
                <w:bCs/>
                <w:color w:val="000000"/>
                <w:sz w:val="17"/>
                <w:szCs w:val="17"/>
                <w:lang w:eastAsia="cs-CZ"/>
              </w:rPr>
            </w:pPr>
            <w:r w:rsidRPr="00D3535D">
              <w:rPr>
                <w:rFonts w:ascii="Tahoma" w:eastAsia="Times New Roman" w:hAnsi="Tahoma" w:cs="Tahoma"/>
                <w:b/>
                <w:bCs/>
                <w:color w:val="000000"/>
                <w:sz w:val="17"/>
                <w:szCs w:val="17"/>
                <w:lang w:eastAsia="cs-CZ"/>
              </w:rPr>
              <w:t>odjezd</w:t>
            </w:r>
          </w:p>
        </w:tc>
        <w:tc>
          <w:tcPr>
            <w:tcW w:w="732" w:type="dxa"/>
            <w:tcBorders>
              <w:top w:val="single" w:sz="4" w:space="0" w:color="auto"/>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b/>
                <w:bCs/>
                <w:color w:val="000000"/>
                <w:sz w:val="17"/>
                <w:szCs w:val="17"/>
                <w:lang w:eastAsia="cs-CZ"/>
              </w:rPr>
            </w:pPr>
            <w:r w:rsidRPr="00D3535D">
              <w:rPr>
                <w:rFonts w:ascii="Tahoma" w:eastAsia="Times New Roman" w:hAnsi="Tahoma" w:cs="Tahoma"/>
                <w:b/>
                <w:bCs/>
                <w:color w:val="000000"/>
                <w:sz w:val="17"/>
                <w:szCs w:val="17"/>
                <w:lang w:eastAsia="cs-CZ"/>
              </w:rPr>
              <w:t>příjezd</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b/>
                <w:bCs/>
                <w:color w:val="000000"/>
                <w:sz w:val="17"/>
                <w:szCs w:val="17"/>
                <w:lang w:eastAsia="cs-CZ"/>
              </w:rPr>
            </w:pPr>
            <w:r w:rsidRPr="00D3535D">
              <w:rPr>
                <w:rFonts w:ascii="Tahoma" w:eastAsia="Times New Roman" w:hAnsi="Tahoma" w:cs="Tahoma"/>
                <w:b/>
                <w:bCs/>
                <w:color w:val="000000"/>
                <w:sz w:val="17"/>
                <w:szCs w:val="17"/>
                <w:lang w:eastAsia="cs-CZ"/>
              </w:rPr>
              <w:t>km</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eranovice</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3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5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eranovice</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0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2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35</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rno,,ÚAN Zvonařka</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4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0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8</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0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5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3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rno,,ÚAN Zvonařka</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0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1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8</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3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rno,,ÚAN Zvonařka</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3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4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8</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4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3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3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rno,,ÚAN Zvonařka</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3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4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8</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26</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rno,,ÚAN Zvonařka</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5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0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5</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0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2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7</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4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17</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4</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5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5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2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65</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hačovice,,aut.st.</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3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1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0</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hačovice,,aut.st.</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rno,,ÚAN Zvonařka</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1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47</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0</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lastRenderedPageBreak/>
              <w:t>3</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3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21</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6</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8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2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2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4</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alenkovice,,pož.zbroj.</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4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3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alenkovice,,pož.zbroj.</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3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5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alenkovice,,pož.zbroj.</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2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1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0</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alenkovice,,pož.zbroj.</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2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1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7</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1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58</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8</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0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39</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39</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09</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5</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5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0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9</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14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ystřice p.Host.,,aut.st.</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0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1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9</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1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5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14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ystřice p.Host.,,aut.st.</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1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2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rno,,ÚAN Zvonařka</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4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5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3</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5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4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2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rno,,ÚAN Zvonařka</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5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0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3</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14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6</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ranice,,aut.st.</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5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4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4</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0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3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3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2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4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2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14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7</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ranice,,aut.st.</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4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3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4</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spořitelna</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0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23</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4</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rno,,ÚAN Zvonařka</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4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3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3</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2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rno,,ÚAN Zvonařka</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3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4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3</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4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3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7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kov,,točna</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2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4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7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kov,,točna</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0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3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14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ystřice p.Host.,,aut.st.</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2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3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9</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14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ystřice p.Host.,,aut.st.</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3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4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9</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3</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omárov</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2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58</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4</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omárov</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spořitelna</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0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18</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8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arlovice,,točna</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4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1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1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58</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2</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0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5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2</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0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0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2</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Slušovice,,Dlouhá</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1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4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4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1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Slušovice,,Dlouhá</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5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2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2</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4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3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2</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7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kov,,točna</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5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17</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lastRenderedPageBreak/>
              <w:t>7</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7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kov,,točna</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2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43</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8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5</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arlovice</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4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23</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arlovice</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arlovice,,točna</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23</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23</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3</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5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Držková</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5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2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4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strata,,horní zast.</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2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5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4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strata,,horní zast.</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0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2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55</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4</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rovodov,,Obecní úřad</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4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17</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55</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rovodov,,Obecní úřad</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2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5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8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9</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1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4</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5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7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řerov,,aut.st.</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3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4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4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1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7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řerov,,aut.st.</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1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2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6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Držková</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3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13</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5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Držková</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1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4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5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ašava,,horní zast.</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5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2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xml:space="preserve"> Prej</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ašava,,horní zast.</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Držková</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2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23</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7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řerov,,aut.st.</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0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18</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7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řerov,,aut.st.</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0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1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1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1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4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2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4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1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4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strata,,horní zast.</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5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2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3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0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8</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0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4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5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Držková</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3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1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5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Držková</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0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4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5</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4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2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2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rno,,ÚAN Zvonařka</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4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48</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3</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48</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33</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2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rno,,ÚAN Zvonařka</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0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1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3</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4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5</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strata,,horní zast.</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3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58</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2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3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58</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2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0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3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3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rno,,ÚAN Zvonařka</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2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4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8</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4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2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04</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rno,,ÚAN Zvonařka</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1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0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3</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4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strata,,horní zast.</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1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4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4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strata,,horní zast.</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5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lutava,,Obecní úřad</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spořitelna</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5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58</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spořitelna</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omárov</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0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19</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lastRenderedPageBreak/>
              <w:t>12</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omárov</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2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5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65</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hačovice,,aut.st.</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0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4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0</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65</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hačovice,,aut.st.</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3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2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0</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4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3</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strata,,horní zast.</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4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14</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4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4</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strata,,horní zast.</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1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4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4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1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9</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eranovice</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3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5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6</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eranovice</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5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1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1</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spořitelna</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1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39</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1</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spořitelna</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lutava,,Obecní úřad</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41</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5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alenkovice,,pož.zbroj.</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4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1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aut.st.</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alenkovice,,pož.zbroj.</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1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44</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alenkovice,,pož.zbroj.</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4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3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4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strata,,horní zast.</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5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2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4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strata,,horní zast.</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0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2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2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5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7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43</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řerov,,aut.st.</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0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2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7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44</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řerov,,aut.st.</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0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2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4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alenkovice,,pož.zbroj.</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4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28</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7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42</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řerov,,aut.st.</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0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2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7</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4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23</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22</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4</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echotice</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2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5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3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0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0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3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4</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0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3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7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45</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řerov,,aut.st.</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4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0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3</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4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3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2</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1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rostějov,,aut.st.</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2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2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0</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2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1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1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rostějov,,aut.st.</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1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1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0</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1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3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lutava,,Obecní úřad</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3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04</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lutava,,Obecní úřad</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spořitelna</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0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1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3</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Napajedla,,spořitelna</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omárov</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1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33</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30</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Komárov</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3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1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1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4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3</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4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2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2</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4</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Slušovice,,Dlouhá</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4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1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5</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010</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1</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Slušovice,,Dlouhá</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odkopná Lhota,,Moravan</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0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3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2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rno,,ÚAN Zvonařka</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3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2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3</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2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4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lastRenderedPageBreak/>
              <w:t>16</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226</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rno,,ÚAN Zvonařka</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1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1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3</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1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4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1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rostějov,,aut.st.</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4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5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0</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6</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1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0</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Prostějov,,aut.st.</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5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9:5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0</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1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1</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žel.st.</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žel.st.</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5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23</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1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3</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žel.st.</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žel.st.</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5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9:23</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1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5</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žel.st.</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žel.st.</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5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23</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1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7</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žel.st.</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žel.st.</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4:4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5:18</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1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9</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žel.st.</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žel.st.</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2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6:58</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1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9</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žel.st.</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žel.st.</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7:5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23</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1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73</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žel.st.</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žel.st.</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4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13</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13</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43</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7</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61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57</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žel.st.</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Otrokovice,,žel.st.</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1:58</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2:2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3</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75</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1</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hačovice,,aut.st.</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4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2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6</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765</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Luhačovice,,aut.st.</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4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8:2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30</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 </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41</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eranovice</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3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4:5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6</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Žeranovice</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00</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20</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2</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3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9</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5:3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15</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r>
      <w:tr w:rsidR="00D3535D" w:rsidRPr="00D3535D" w:rsidTr="00D3535D">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center"/>
              <w:rPr>
                <w:rFonts w:ascii="Tahoma" w:eastAsia="Times New Roman" w:hAnsi="Tahoma" w:cs="Tahoma"/>
                <w:sz w:val="17"/>
                <w:szCs w:val="17"/>
                <w:lang w:eastAsia="cs-CZ"/>
              </w:rPr>
            </w:pPr>
            <w:r w:rsidRPr="00D3535D">
              <w:rPr>
                <w:rFonts w:ascii="Tahoma" w:eastAsia="Times New Roman" w:hAnsi="Tahoma" w:cs="Tahoma"/>
                <w:sz w:val="17"/>
                <w:szCs w:val="17"/>
                <w:lang w:eastAsia="cs-CZ"/>
              </w:rPr>
              <w:t>19</w:t>
            </w:r>
          </w:p>
        </w:tc>
        <w:tc>
          <w:tcPr>
            <w:tcW w:w="697"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820811</w:t>
            </w:r>
          </w:p>
        </w:tc>
        <w:tc>
          <w:tcPr>
            <w:tcW w:w="50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18</w:t>
            </w:r>
          </w:p>
        </w:tc>
        <w:tc>
          <w:tcPr>
            <w:tcW w:w="2959"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Holešov,,žel.st.</w:t>
            </w:r>
          </w:p>
        </w:tc>
        <w:tc>
          <w:tcPr>
            <w:tcW w:w="283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6:45</w:t>
            </w:r>
          </w:p>
        </w:tc>
        <w:tc>
          <w:tcPr>
            <w:tcW w:w="732"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07:17</w:t>
            </w:r>
          </w:p>
        </w:tc>
        <w:tc>
          <w:tcPr>
            <w:tcW w:w="425" w:type="dxa"/>
            <w:tcBorders>
              <w:top w:val="nil"/>
              <w:left w:val="nil"/>
              <w:bottom w:val="single" w:sz="4" w:space="0" w:color="auto"/>
              <w:right w:val="single" w:sz="4" w:space="0" w:color="auto"/>
            </w:tcBorders>
            <w:shd w:val="clear" w:color="000000" w:fill="FFFFFF"/>
            <w:noWrap/>
            <w:vAlign w:val="center"/>
            <w:hideMark/>
          </w:tcPr>
          <w:p w:rsidR="00D3535D" w:rsidRPr="00D3535D" w:rsidRDefault="00D3535D" w:rsidP="00D3535D">
            <w:pPr>
              <w:spacing w:after="0" w:line="240" w:lineRule="auto"/>
              <w:jc w:val="right"/>
              <w:rPr>
                <w:rFonts w:ascii="Tahoma" w:eastAsia="Times New Roman" w:hAnsi="Tahoma" w:cs="Tahoma"/>
                <w:sz w:val="17"/>
                <w:szCs w:val="17"/>
                <w:lang w:eastAsia="cs-CZ"/>
              </w:rPr>
            </w:pPr>
            <w:r w:rsidRPr="00D3535D">
              <w:rPr>
                <w:rFonts w:ascii="Tahoma" w:eastAsia="Times New Roman" w:hAnsi="Tahoma" w:cs="Tahoma"/>
                <w:sz w:val="17"/>
                <w:szCs w:val="17"/>
                <w:lang w:eastAsia="cs-CZ"/>
              </w:rPr>
              <w:t>20</w:t>
            </w:r>
          </w:p>
        </w:tc>
      </w:tr>
    </w:tbl>
    <w:p w:rsidR="00A107C3" w:rsidRDefault="00A107C3" w:rsidP="00FE7CB3">
      <w:pPr>
        <w:spacing w:line="240" w:lineRule="auto"/>
      </w:pPr>
    </w:p>
    <w:p w:rsidR="00D3535D" w:rsidRPr="00F27E53" w:rsidRDefault="00F27E53" w:rsidP="00FE7CB3">
      <w:pPr>
        <w:spacing w:line="240" w:lineRule="auto"/>
        <w:rPr>
          <w:b/>
        </w:rPr>
      </w:pPr>
      <w:r w:rsidRPr="00F27E53">
        <w:rPr>
          <w:b/>
        </w:rPr>
        <w:t>NEDĚLE</w:t>
      </w:r>
    </w:p>
    <w:tbl>
      <w:tblPr>
        <w:tblW w:w="9431" w:type="dxa"/>
        <w:tblInd w:w="65" w:type="dxa"/>
        <w:tblCellMar>
          <w:left w:w="70" w:type="dxa"/>
          <w:right w:w="70" w:type="dxa"/>
        </w:tblCellMar>
        <w:tblLook w:val="04A0" w:firstRow="1" w:lastRow="0" w:firstColumn="1" w:lastColumn="0" w:noHBand="0" w:noVBand="1"/>
      </w:tblPr>
      <w:tblGrid>
        <w:gridCol w:w="525"/>
        <w:gridCol w:w="697"/>
        <w:gridCol w:w="502"/>
        <w:gridCol w:w="2959"/>
        <w:gridCol w:w="2835"/>
        <w:gridCol w:w="711"/>
        <w:gridCol w:w="732"/>
        <w:gridCol w:w="470"/>
      </w:tblGrid>
      <w:tr w:rsidR="00F27E53" w:rsidRPr="00F27E53" w:rsidTr="00F27E53">
        <w:trPr>
          <w:trHeight w:val="300"/>
        </w:trPr>
        <w:tc>
          <w:tcPr>
            <w:tcW w:w="5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b/>
                <w:bCs/>
                <w:color w:val="000000"/>
                <w:sz w:val="17"/>
                <w:szCs w:val="17"/>
                <w:lang w:eastAsia="cs-CZ"/>
              </w:rPr>
            </w:pPr>
            <w:r w:rsidRPr="00F27E53">
              <w:rPr>
                <w:rFonts w:ascii="Tahoma" w:eastAsia="Times New Roman" w:hAnsi="Tahoma" w:cs="Tahoma"/>
                <w:b/>
                <w:bCs/>
                <w:color w:val="000000"/>
                <w:sz w:val="17"/>
                <w:szCs w:val="17"/>
                <w:lang w:eastAsia="cs-CZ"/>
              </w:rPr>
              <w:t>číslo</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b/>
                <w:bCs/>
                <w:color w:val="000000"/>
                <w:sz w:val="17"/>
                <w:szCs w:val="17"/>
                <w:lang w:eastAsia="cs-CZ"/>
              </w:rPr>
            </w:pPr>
            <w:r w:rsidRPr="00F27E53">
              <w:rPr>
                <w:rFonts w:ascii="Tahoma" w:eastAsia="Times New Roman" w:hAnsi="Tahoma" w:cs="Tahoma"/>
                <w:b/>
                <w:bCs/>
                <w:color w:val="000000"/>
                <w:sz w:val="17"/>
                <w:szCs w:val="17"/>
                <w:lang w:eastAsia="cs-CZ"/>
              </w:rPr>
              <w:t>linka</w:t>
            </w:r>
          </w:p>
        </w:tc>
        <w:tc>
          <w:tcPr>
            <w:tcW w:w="502" w:type="dxa"/>
            <w:tcBorders>
              <w:top w:val="single" w:sz="4" w:space="0" w:color="auto"/>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b/>
                <w:bCs/>
                <w:color w:val="000000"/>
                <w:sz w:val="17"/>
                <w:szCs w:val="17"/>
                <w:lang w:eastAsia="cs-CZ"/>
              </w:rPr>
            </w:pPr>
            <w:r w:rsidRPr="00F27E53">
              <w:rPr>
                <w:rFonts w:ascii="Tahoma" w:eastAsia="Times New Roman" w:hAnsi="Tahoma" w:cs="Tahoma"/>
                <w:b/>
                <w:bCs/>
                <w:color w:val="000000"/>
                <w:sz w:val="17"/>
                <w:szCs w:val="17"/>
                <w:lang w:eastAsia="cs-CZ"/>
              </w:rPr>
              <w:t>spoj</w:t>
            </w:r>
          </w:p>
        </w:tc>
        <w:tc>
          <w:tcPr>
            <w:tcW w:w="2959" w:type="dxa"/>
            <w:tcBorders>
              <w:top w:val="single" w:sz="4" w:space="0" w:color="auto"/>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b/>
                <w:bCs/>
                <w:color w:val="000000"/>
                <w:sz w:val="17"/>
                <w:szCs w:val="17"/>
                <w:lang w:eastAsia="cs-CZ"/>
              </w:rPr>
            </w:pPr>
            <w:r w:rsidRPr="00F27E53">
              <w:rPr>
                <w:rFonts w:ascii="Tahoma" w:eastAsia="Times New Roman" w:hAnsi="Tahoma" w:cs="Tahoma"/>
                <w:b/>
                <w:bCs/>
                <w:color w:val="000000"/>
                <w:sz w:val="17"/>
                <w:szCs w:val="17"/>
                <w:lang w:eastAsia="cs-CZ"/>
              </w:rPr>
              <w:t>zast z</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b/>
                <w:bCs/>
                <w:color w:val="000000"/>
                <w:sz w:val="17"/>
                <w:szCs w:val="17"/>
                <w:lang w:eastAsia="cs-CZ"/>
              </w:rPr>
            </w:pPr>
            <w:r w:rsidRPr="00F27E53">
              <w:rPr>
                <w:rFonts w:ascii="Tahoma" w:eastAsia="Times New Roman" w:hAnsi="Tahoma" w:cs="Tahoma"/>
                <w:b/>
                <w:bCs/>
                <w:color w:val="000000"/>
                <w:sz w:val="17"/>
                <w:szCs w:val="17"/>
                <w:lang w:eastAsia="cs-CZ"/>
              </w:rPr>
              <w:t>zast do</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b/>
                <w:bCs/>
                <w:color w:val="000000"/>
                <w:sz w:val="17"/>
                <w:szCs w:val="17"/>
                <w:lang w:eastAsia="cs-CZ"/>
              </w:rPr>
            </w:pPr>
            <w:r w:rsidRPr="00F27E53">
              <w:rPr>
                <w:rFonts w:ascii="Tahoma" w:eastAsia="Times New Roman" w:hAnsi="Tahoma" w:cs="Tahoma"/>
                <w:b/>
                <w:bCs/>
                <w:color w:val="000000"/>
                <w:sz w:val="17"/>
                <w:szCs w:val="17"/>
                <w:lang w:eastAsia="cs-CZ"/>
              </w:rPr>
              <w:t>odjezd</w:t>
            </w:r>
          </w:p>
        </w:tc>
        <w:tc>
          <w:tcPr>
            <w:tcW w:w="732" w:type="dxa"/>
            <w:tcBorders>
              <w:top w:val="single" w:sz="4" w:space="0" w:color="auto"/>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b/>
                <w:bCs/>
                <w:color w:val="000000"/>
                <w:sz w:val="17"/>
                <w:szCs w:val="17"/>
                <w:lang w:eastAsia="cs-CZ"/>
              </w:rPr>
            </w:pPr>
            <w:r w:rsidRPr="00F27E53">
              <w:rPr>
                <w:rFonts w:ascii="Tahoma" w:eastAsia="Times New Roman" w:hAnsi="Tahoma" w:cs="Tahoma"/>
                <w:b/>
                <w:bCs/>
                <w:color w:val="000000"/>
                <w:sz w:val="17"/>
                <w:szCs w:val="17"/>
                <w:lang w:eastAsia="cs-CZ"/>
              </w:rPr>
              <w:t>příjezd</w:t>
            </w:r>
          </w:p>
        </w:tc>
        <w:tc>
          <w:tcPr>
            <w:tcW w:w="470" w:type="dxa"/>
            <w:tcBorders>
              <w:top w:val="single" w:sz="4" w:space="0" w:color="auto"/>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b/>
                <w:bCs/>
                <w:color w:val="000000"/>
                <w:sz w:val="17"/>
                <w:szCs w:val="17"/>
                <w:lang w:eastAsia="cs-CZ"/>
              </w:rPr>
            </w:pPr>
            <w:r w:rsidRPr="00F27E53">
              <w:rPr>
                <w:rFonts w:ascii="Tahoma" w:eastAsia="Times New Roman" w:hAnsi="Tahoma" w:cs="Tahoma"/>
                <w:b/>
                <w:bCs/>
                <w:color w:val="000000"/>
                <w:sz w:val="17"/>
                <w:szCs w:val="17"/>
                <w:lang w:eastAsia="cs-CZ"/>
              </w:rPr>
              <w:t>km</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81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Prostějov,,aut.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6:2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8:2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70</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8:2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9:1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81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6</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Prostějov,,aut.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9:1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1:1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70</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22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5</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rno,,ÚAN Zvonařka</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1:4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48</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03</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48</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4:33</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23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2</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rno,,ÚAN Zvonařka</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7:3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9:4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08</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2</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22</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2</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Holešov,,žel.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Mysločovice</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6:3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6:5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2</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xml:space="preserve"> Prej</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Mysločovice</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Míškovice,,ObÚ</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6:5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6:53</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2</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22</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4</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Míškovice,,ObÚ</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Sazovice,,Jednota</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6:5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7:16</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2</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2</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22</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7</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Sazovice,,Jednota</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Mysločovice</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7:18</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7:23</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2</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22</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2</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Mysločovice</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7:2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7:4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2</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74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51</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Ostrata,,horní za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8:5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9:2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2</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74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50</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Ostrata,,horní za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0:0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0:2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2</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27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43</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Přerov,,aut.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1:0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2:2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43</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2</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2:2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2:5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2</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27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44</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Přerov,,aut.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4:0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2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43</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2</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2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4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2</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22</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57</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Lechotice</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6:1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6:58</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6</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lastRenderedPageBreak/>
              <w:t>2</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22</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68</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Lechotice</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7:0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7:39</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0</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2</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83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47</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Holešov,,žel.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7:4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1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2</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83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42</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Holešov,,žel.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2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5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2</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5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9:1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2</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81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1</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Holešov,,žel.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9:1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9:4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0</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3</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14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5</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ystřice p.Host.,,aut.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7:0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8:1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9</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3</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14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6</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ystřice p.Host.,,aut.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2:1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2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43</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3</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81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Prostějov,,aut.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4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5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70</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3</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5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6:3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3</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81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0</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Prostějov,,aut.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7:5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9:5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70</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4</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83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Žeranovice</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7:1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7:4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2</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4</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83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0</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Žeranovice</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9:2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9:4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2</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4</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22</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7</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Lechotice</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0:4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1:23</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6</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4</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22</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52</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Lechotice</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2:5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3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6</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4</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3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4:2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4</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23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1</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rno,,ÚAN Zvonařka</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4:3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6:5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09</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4</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23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0</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rno,,ÚAN Zvonařka</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2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0:2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04</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83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4</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Holešov,,žel.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6:4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7:2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23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7</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rno,,ÚAN Zvonařka</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0:0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2:1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08</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2:1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0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22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0</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rno,,ÚAN Zvonařka</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6:0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1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03</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22</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65</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Holešov,,žel.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5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0:0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9</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6</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775</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1</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Luhačovice,,aut.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6:4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7:2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6</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6</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23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rno,,ÚAN Zvonařka</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7:4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0:0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08</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6</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0:0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0:4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6</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23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6</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rno,,ÚAN Zvonařka</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1:0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1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08</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6</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04</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9</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rno,,ÚAN Zvonařka</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4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3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03</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6</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3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6:1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6</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22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6</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rno,,ÚAN Zvonařka</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7:5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0:0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03</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6</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765</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2</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Luhačovice,,aut.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0:1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0:5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0</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74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4</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Ostrata,,horní za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7:3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7:5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755</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6</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Provodov,Maleniska</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9:0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9:3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9</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755</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5</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Provodov,Maleniska</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9:4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0:1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9</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64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7</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Halenkovice,,pož.zbroj.</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0:4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1:3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7</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64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0</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Halenkovice,,pož.zbroj.</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2:3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2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7</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2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3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10</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3</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Podkopná Lhota,,Moravan</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4:4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2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2</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2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4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10</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44</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Podkopná Lhota,,Moravan</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Slušovice,,Dlouhá</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4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6:1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7</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10</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41</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Slušovice,,Dlouhá</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Podkopná Lhota,,Moravan</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7:0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7:3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7</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lastRenderedPageBreak/>
              <w:t>7</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10</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46</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Podkopná Lhota,,Moravan</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7:4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3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2</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7</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74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5</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Ostrata,,horní za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3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58</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8</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14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34</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Hranice,,aut.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4:0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5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64</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8</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14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35</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Hranice,,aut.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6:2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08</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64</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9</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30</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9</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Napajedla,,spořitelna</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7:0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7:2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9</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30</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Napajedla,,spořitelna</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Žlutava,,Obecní úřad</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1:1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1:2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5</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9</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30</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6</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Žlutava,,Obecní úřad</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Napajedla,,spořitelna</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1:5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1:58</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5</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9</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30</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1</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Napajedla,,spořitelna</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Komárov</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2:0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2:19</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4</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9</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30</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Komárov</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2:2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2:5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2</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9</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2:5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1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9</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64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7</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Halenkovice,,pož.zbroj.</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6:4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7:28</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7</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9</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64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4</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Halenkovice,,pož.zbroj.</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7:3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2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7</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9</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2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3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9</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86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7</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Držková</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3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9:13</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3</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9</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85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0</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Držková</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9:1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9:4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1</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0</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61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77</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Otrokovice,,žel.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Otrokovice,,žel.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6:4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7:18</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0</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61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61</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Otrokovice,,žel.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Otrokovice,,žel.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7:5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8:23</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0</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61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63</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Otrokovice,,žel.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Otrokovice,,žel.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8:5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9:23</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0</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61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3</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Otrokovice,,žel.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Otrokovice,,žel.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2:4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18</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0</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61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67</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Otrokovice,,žel.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Otrokovice,,žel.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4:4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18</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0</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61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1</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Otrokovice,,žel.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Otrokovice,,žel.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5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6:23</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0</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61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69</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Otrokovice,,žel.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Otrokovice,,žel.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6:2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6:58</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0</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6:58</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7:28</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0</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61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71</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Otrokovice,,žel.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Otrokovice,,žel.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2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53</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0</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61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55</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Otrokovice,,žel.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Otrokovice,,žel.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9:5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0:23</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0</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61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57</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Otrokovice,,žel.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Otrokovice,,žel.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1:58</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2:2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1</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14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38</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Hranice,,aut.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7:5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9:4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64</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1</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14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37</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Hranice,,aut.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2:4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4:3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64</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2</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27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1</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Přerov,,aut.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7:0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8:18</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43</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2</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8:18</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8:33</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2</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27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4</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Přerov,,aut.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2:0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1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43</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2</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1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4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2</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22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rno,,ÚAN Zvonařka</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4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5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03</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2</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5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6:4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2</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04</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6</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rno,,ÚAN Zvonařka</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7:0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5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03</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2</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xml:space="preserve"> Prej</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Kroměříž,,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5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9:16</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8,6</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2</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81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2</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Kroměříž,,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9:2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0:23</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5</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3</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64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6</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Halenkovice,,pož.zbroj.</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6:4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7:3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7</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3</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22</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1</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Lechotice</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8:1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8:4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2</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lastRenderedPageBreak/>
              <w:t>13</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22</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6</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Lechotice</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8:4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9:21</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0</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3</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83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9</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Holešov,,žel.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0:0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0:3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3</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83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6</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Holešov,,žel.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2:4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2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3</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2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5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3</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87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Lukov,,točna</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5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6:17</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6</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3</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87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Lukov,,točna</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6:2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6:43</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4</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3</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765</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0</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Luhačovice,,aut.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6:5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7:3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0</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3</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765</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5</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Luhačovice,,aut.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7:5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4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0</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3</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64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3</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Halenkovice,,pož.zbroj.</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4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9:2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7</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4</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85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Držková</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4:5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5:2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5</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4</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78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1</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6:2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7:2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4</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4</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85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Držková</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8:0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8:4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5</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4</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85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4</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Držková</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0:0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0:4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5</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4</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0:4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1:1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4</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78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9</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2:1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2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4</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4</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14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7</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ystřice p.Host.,,aut.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4:2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3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9</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4</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14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ystřice p.Host.,,aut.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6:3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7:4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9</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4</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7:4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1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4</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85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3</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Kašava,,horní za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9:5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0:2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9</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4</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xml:space="preserve"> Prej</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Kašava,,horní za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Držková</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0:2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0:23</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5</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10</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52</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Podkopná Lhota,,Moravan</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Veselá,,Obecní úřad</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6:4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7:2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0</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5</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18</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1</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Veselá,,Obecní úřad</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Slušovice,,náměstí</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7:2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7:3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5</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18</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8</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Slušovice,,náměstí</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Veselá,,Obecní úřad</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8:3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8:3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5</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18</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Veselá,,Obecní úřad</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Hrobice,,re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8:3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8:5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9</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5</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18</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6</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Hrobice,,re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Slušovice,,náměstí</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8:5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9:0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6</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5</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xml:space="preserve"> Prej</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Slušovice,,náměstí</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Slušovice,,Dlouhá</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9:0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9:0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3</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5</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10</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1</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Slušovice,,Dlouhá</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Podkopná Lhota,,Moravan</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0:5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1:2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7</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5</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10</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2</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Podkopná Lhota,,Moravan</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2:4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3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2</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5</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27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5</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Přerov,,aut.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4:3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4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43</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5</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4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6:1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5</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27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6</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Přerov,,aut.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7:1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2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43</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5</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78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47</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2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9:2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4</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5</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10</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47</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Podkopná Lhota,,Moravan</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9:3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0:2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2</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6</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27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42</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Přerov,,aut.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8:0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9:2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43</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6</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765</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6</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Luhačovice,,aut.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1:0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1:4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0</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6</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765</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Luhačovice,,aut.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2:3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2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0</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6</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2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5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6</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27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45</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Přerov,,aut.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6:4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0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43</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7</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775</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4</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Luhačovice,,aut.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7:2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8:0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6</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7</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775</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9</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Luhačovice,,aut.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0:0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0:4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6</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7</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87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7</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Lukov,,točna</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2:2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2:4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4</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lastRenderedPageBreak/>
              <w:t>17</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87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Lukov,,točna</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0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3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4</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7</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74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3</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Ostrata,,horní za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6:4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7:14</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7</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74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4</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Ostrata,,horní za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7:1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7:4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8</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30</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4</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Napajedla,,aut.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5:0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5:2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8</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23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1</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rno,,ÚAN Zvonařka</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6:2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8:4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08</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8</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8:4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9:2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8</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226</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2</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rno,,ÚAN Zvonařka</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9:5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2:0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05</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8</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74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Ostrata,,horní za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2:1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2:4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8</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741</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2</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Ostrata,,horní zast.</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2:5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2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8</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BP</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3:2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4:0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8</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30</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9</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Komárov</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7:0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7:33</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3</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8</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30</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8</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Komárov</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Napajedla,,spořitelna</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7:3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7:52</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4</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8</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30</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31</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Napajedla,,spořitelna</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Žlutava,,Obecní úřad</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7:5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05</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5</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8</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30</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6</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Žlutava,,Obecní úřad</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1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8:5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20</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8</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820030</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7</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Zlín,,aut.nádr.</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Napajedla,,spořitelna</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9:15</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9:4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5</w:t>
            </w:r>
          </w:p>
        </w:tc>
      </w:tr>
      <w:tr w:rsidR="00F27E53" w:rsidRPr="00F27E53" w:rsidTr="00F27E53">
        <w:trPr>
          <w:trHeight w:val="300"/>
        </w:trPr>
        <w:tc>
          <w:tcPr>
            <w:tcW w:w="525" w:type="dxa"/>
            <w:tcBorders>
              <w:top w:val="nil"/>
              <w:left w:val="single" w:sz="4" w:space="0" w:color="auto"/>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center"/>
              <w:rPr>
                <w:rFonts w:ascii="Tahoma" w:eastAsia="Times New Roman" w:hAnsi="Tahoma" w:cs="Tahoma"/>
                <w:sz w:val="17"/>
                <w:szCs w:val="17"/>
                <w:lang w:eastAsia="cs-CZ"/>
              </w:rPr>
            </w:pPr>
            <w:r w:rsidRPr="00F27E53">
              <w:rPr>
                <w:rFonts w:ascii="Tahoma" w:eastAsia="Times New Roman" w:hAnsi="Tahoma" w:cs="Tahoma"/>
                <w:sz w:val="17"/>
                <w:szCs w:val="17"/>
                <w:lang w:eastAsia="cs-CZ"/>
              </w:rPr>
              <w:t>18</w:t>
            </w:r>
          </w:p>
        </w:tc>
        <w:tc>
          <w:tcPr>
            <w:tcW w:w="697"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xml:space="preserve"> Prej</w:t>
            </w:r>
          </w:p>
        </w:tc>
        <w:tc>
          <w:tcPr>
            <w:tcW w:w="50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Napajedla,,spořitelna</w:t>
            </w:r>
          </w:p>
        </w:tc>
        <w:tc>
          <w:tcPr>
            <w:tcW w:w="2835"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Napajedla,,aut.st.</w:t>
            </w:r>
          </w:p>
        </w:tc>
        <w:tc>
          <w:tcPr>
            <w:tcW w:w="711"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9:40</w:t>
            </w:r>
          </w:p>
        </w:tc>
        <w:tc>
          <w:tcPr>
            <w:tcW w:w="732"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19:40</w:t>
            </w:r>
          </w:p>
        </w:tc>
        <w:tc>
          <w:tcPr>
            <w:tcW w:w="470" w:type="dxa"/>
            <w:tcBorders>
              <w:top w:val="nil"/>
              <w:left w:val="nil"/>
              <w:bottom w:val="single" w:sz="4" w:space="0" w:color="auto"/>
              <w:right w:val="single" w:sz="4" w:space="0" w:color="auto"/>
            </w:tcBorders>
            <w:shd w:val="clear" w:color="000000" w:fill="FFFFFF"/>
            <w:noWrap/>
            <w:vAlign w:val="center"/>
            <w:hideMark/>
          </w:tcPr>
          <w:p w:rsidR="00F27E53" w:rsidRPr="00F27E53" w:rsidRDefault="00F27E53" w:rsidP="00F27E53">
            <w:pPr>
              <w:spacing w:after="0" w:line="240" w:lineRule="auto"/>
              <w:jc w:val="right"/>
              <w:rPr>
                <w:rFonts w:ascii="Tahoma" w:eastAsia="Times New Roman" w:hAnsi="Tahoma" w:cs="Tahoma"/>
                <w:sz w:val="17"/>
                <w:szCs w:val="17"/>
                <w:lang w:eastAsia="cs-CZ"/>
              </w:rPr>
            </w:pPr>
            <w:r w:rsidRPr="00F27E53">
              <w:rPr>
                <w:rFonts w:ascii="Tahoma" w:eastAsia="Times New Roman" w:hAnsi="Tahoma" w:cs="Tahoma"/>
                <w:sz w:val="17"/>
                <w:szCs w:val="17"/>
                <w:lang w:eastAsia="cs-CZ"/>
              </w:rPr>
              <w:t>0,3</w:t>
            </w:r>
          </w:p>
        </w:tc>
      </w:tr>
    </w:tbl>
    <w:p w:rsidR="00A107C3" w:rsidRDefault="00A107C3" w:rsidP="00FE7CB3">
      <w:pPr>
        <w:spacing w:line="240" w:lineRule="auto"/>
      </w:pPr>
    </w:p>
    <w:p w:rsidR="00847AFC" w:rsidRPr="00847AFC" w:rsidRDefault="00847AFC">
      <w:pPr>
        <w:rPr>
          <w:b/>
        </w:rPr>
      </w:pPr>
      <w:r w:rsidRPr="00847AFC">
        <w:rPr>
          <w:b/>
        </w:rPr>
        <w:t>Seznam zastávek v </w:t>
      </w:r>
      <w:r w:rsidR="00A440E5">
        <w:rPr>
          <w:b/>
        </w:rPr>
        <w:t>o</w:t>
      </w:r>
      <w:r w:rsidRPr="00847AFC">
        <w:rPr>
          <w:b/>
        </w:rPr>
        <w:t>blasti Zlín</w:t>
      </w:r>
    </w:p>
    <w:tbl>
      <w:tblPr>
        <w:tblW w:w="6020" w:type="dxa"/>
        <w:tblCellMar>
          <w:left w:w="0" w:type="dxa"/>
          <w:right w:w="0" w:type="dxa"/>
        </w:tblCellMar>
        <w:tblLook w:val="04A0" w:firstRow="1" w:lastRow="0" w:firstColumn="1" w:lastColumn="0" w:noHBand="0" w:noVBand="1"/>
      </w:tblPr>
      <w:tblGrid>
        <w:gridCol w:w="2305"/>
        <w:gridCol w:w="3520"/>
        <w:gridCol w:w="600"/>
      </w:tblGrid>
      <w:tr w:rsidR="00847AFC" w:rsidTr="00847AFC">
        <w:trPr>
          <w:trHeight w:val="315"/>
        </w:trPr>
        <w:tc>
          <w:tcPr>
            <w:tcW w:w="1900" w:type="dxa"/>
            <w:tcBorders>
              <w:top w:val="single" w:sz="8" w:space="0" w:color="auto"/>
              <w:left w:val="single" w:sz="8" w:space="0" w:color="auto"/>
              <w:bottom w:val="single" w:sz="8" w:space="0" w:color="auto"/>
              <w:right w:val="single" w:sz="4"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b/>
                <w:bCs/>
                <w:color w:val="000000"/>
              </w:rPr>
            </w:pPr>
            <w:r>
              <w:rPr>
                <w:rFonts w:ascii="Calibri" w:hAnsi="Calibri"/>
                <w:b/>
                <w:bCs/>
                <w:color w:val="000000"/>
              </w:rPr>
              <w:t>Obce (54)</w:t>
            </w:r>
          </w:p>
        </w:tc>
        <w:tc>
          <w:tcPr>
            <w:tcW w:w="3520"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bottom"/>
            <w:hideMark/>
          </w:tcPr>
          <w:p w:rsidR="00847AFC" w:rsidRDefault="00847AFC">
            <w:pPr>
              <w:jc w:val="center"/>
              <w:rPr>
                <w:rFonts w:ascii="Calibri" w:hAnsi="Calibri"/>
                <w:b/>
                <w:bCs/>
                <w:color w:val="000000"/>
              </w:rPr>
            </w:pPr>
            <w:r>
              <w:rPr>
                <w:rFonts w:ascii="Calibri" w:hAnsi="Calibri"/>
                <w:b/>
                <w:bCs/>
                <w:color w:val="000000"/>
              </w:rPr>
              <w:t xml:space="preserve">Zastávky </w:t>
            </w:r>
          </w:p>
        </w:tc>
        <w:tc>
          <w:tcPr>
            <w:tcW w:w="600" w:type="dxa"/>
            <w:tcBorders>
              <w:top w:val="single" w:sz="8" w:space="0" w:color="auto"/>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b/>
                <w:bCs/>
                <w:color w:val="000000"/>
              </w:rPr>
            </w:pPr>
            <w:r>
              <w:rPr>
                <w:rFonts w:ascii="Calibri" w:hAnsi="Calibri"/>
                <w:b/>
                <w:bCs/>
                <w:color w:val="000000"/>
              </w:rPr>
              <w:t>Počet</w:t>
            </w:r>
          </w:p>
        </w:tc>
      </w:tr>
      <w:tr w:rsidR="00847AFC" w:rsidTr="00847AFC">
        <w:trPr>
          <w:trHeight w:val="255"/>
        </w:trPr>
        <w:tc>
          <w:tcPr>
            <w:tcW w:w="0" w:type="auto"/>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Bělov:</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Bělov,,točna</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jc w:val="center"/>
              <w:rPr>
                <w:rFonts w:ascii="Calibri" w:hAnsi="Calibri"/>
                <w:color w:val="000000"/>
              </w:rPr>
            </w:pPr>
            <w:r>
              <w:rPr>
                <w:rFonts w:ascii="Calibri" w:hAnsi="Calibri"/>
                <w:color w:val="000000"/>
              </w:rPr>
              <w:t>1</w:t>
            </w:r>
          </w:p>
        </w:tc>
      </w:tr>
      <w:tr w:rsidR="00847AFC" w:rsidTr="00847AFC">
        <w:trPr>
          <w:trHeight w:val="255"/>
        </w:trPr>
        <w:tc>
          <w:tcPr>
            <w:tcW w:w="0" w:type="auto"/>
            <w:vMerge w:val="restart"/>
            <w:tcBorders>
              <w:top w:val="single" w:sz="8" w:space="0" w:color="auto"/>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Bohuslavice u Zlína:</w:t>
            </w:r>
          </w:p>
        </w:tc>
        <w:tc>
          <w:tcPr>
            <w:tcW w:w="0" w:type="auto"/>
            <w:tcBorders>
              <w:top w:val="single" w:sz="8" w:space="0" w:color="auto"/>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Bohuslavice u Zlína,,křiž.</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5</w:t>
            </w:r>
          </w:p>
        </w:tc>
      </w:tr>
      <w:tr w:rsidR="00847AFC" w:rsidTr="00847AFC">
        <w:trPr>
          <w:trHeight w:val="255"/>
        </w:trPr>
        <w:tc>
          <w:tcPr>
            <w:tcW w:w="0" w:type="auto"/>
            <w:vMerge/>
            <w:tcBorders>
              <w:top w:val="single" w:sz="8" w:space="0" w:color="auto"/>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Bohuslavice u Zlína,,sokolovn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single" w:sz="8" w:space="0" w:color="auto"/>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Bohuslavice u Zlína,,škol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single" w:sz="8" w:space="0" w:color="auto"/>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Bohuslavice u Zlína,,vozovn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single" w:sz="8" w:space="0" w:color="auto"/>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Bohuslavice u Zlína,Brdo</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Bratřejov:</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Bratřejov</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4</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Bratřejov,,Na Chrámečném</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Bratřejov,,Obecní úřad</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Bratřejov,,točn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Březnice:</w:t>
            </w:r>
          </w:p>
        </w:tc>
        <w:tc>
          <w:tcPr>
            <w:tcW w:w="0" w:type="auto"/>
            <w:tcBorders>
              <w:top w:val="single" w:sz="8" w:space="0" w:color="auto"/>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Březnice,,křiž.</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6</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Březnice,,paseky</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Březnice,,rozc.</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Březnice,,střed</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Březnice,,točn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Březnice,,zast.</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Březová:</w:t>
            </w: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Březová</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jc w:val="center"/>
              <w:rPr>
                <w:rFonts w:ascii="Calibri" w:hAnsi="Calibri"/>
                <w:color w:val="000000"/>
              </w:rPr>
            </w:pPr>
            <w:r>
              <w:rPr>
                <w:rFonts w:ascii="Calibri" w:hAnsi="Calibri"/>
                <w:color w:val="000000"/>
              </w:rPr>
              <w:t>1</w:t>
            </w: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Dešná:</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Dešná</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2</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Dešná,,rozc.0.5</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Dobrkovice:</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Dobrkovice,,horní konec</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3</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Dobrkovice,,náves</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Dobrkovice,,rozc.1.0</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Doubravy:</w:t>
            </w: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Doubravy</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jc w:val="center"/>
              <w:rPr>
                <w:rFonts w:ascii="Calibri" w:hAnsi="Calibri"/>
                <w:color w:val="000000"/>
              </w:rPr>
            </w:pPr>
            <w:r>
              <w:rPr>
                <w:rFonts w:ascii="Calibri" w:hAnsi="Calibri"/>
                <w:color w:val="000000"/>
              </w:rPr>
              <w:t>1</w:t>
            </w: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Držková:</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Držková</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4</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Držková,,pod Jaroňovou</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Držková,,pož.zbroj.</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Držková,,točn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Fryšták:</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Fryšták,,Lukoveček rozc.1.0</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12</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Fryšták,,Na špici</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Fryšták,,nám.</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Fryšták,,Sovárn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Fryšták,,Žabárn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Fryšták,Dolní Ves</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Fryšták,Dolní Ves,střed</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Fryšták,Dolní Ves,točn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Fryšták,Horní Ves</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Fryšták,Vítová,rozc.1.0</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Fryšták,Vítová,točn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Fryšták,Vítová,u kříže</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lastRenderedPageBreak/>
              <w:t>Halenkovice:</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Halenkovice,,dolina</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6</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Halenkovice,,Pláňavy</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Halenkovice,,pod kopcem</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Halenkovice,,pož.zbroj.</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Halenkovice,,u mlýn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Halenkovice,,u svatých</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Hostišová:</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Hostišová</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2</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Hostišová,,rozc.2.0</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Hrobice:</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Hrobice,,rest.</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2</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Hrobice,Nové Dvory</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Hřivínův Újezd:</w:t>
            </w: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Hřivínův Újezd</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jc w:val="center"/>
              <w:rPr>
                <w:rFonts w:ascii="Calibri" w:hAnsi="Calibri"/>
                <w:color w:val="000000"/>
              </w:rPr>
            </w:pPr>
            <w:r>
              <w:rPr>
                <w:rFonts w:ascii="Calibri" w:hAnsi="Calibri"/>
                <w:color w:val="000000"/>
              </w:rPr>
              <w:t>1</w:t>
            </w: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Hvozdná:</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Hvozdná,,dolní zast.</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4</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Hvozdná,,pož.zbroj.</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Hvozdná,,u rybník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Hvozdná,Osmek</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Jasenná:</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Jasenná,,dolní zast.</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3</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Jasenná,,horní zast.</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Jasenná,,Syrákov</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Kaňovice:</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Kaňovice,,seče</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2</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Kaňovice,,škol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Karlovice:</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Karlovice</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2</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Karlovice,,točn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Kašava:</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Kašava,,dolní zast.</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6</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Kašava,,horní zast.</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Kašava,,pil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Kašava,,točn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Kašava,Hořansko</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Kašava,Teplice</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Kelníky:</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Kelníky</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2</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Kelníky,,rozc.1.0</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Komárov:</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Komárov</w:t>
            </w:r>
          </w:p>
        </w:tc>
        <w:tc>
          <w:tcPr>
            <w:tcW w:w="0" w:type="auto"/>
            <w:vMerge w:val="restart"/>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3</w:t>
            </w:r>
          </w:p>
        </w:tc>
      </w:tr>
      <w:tr w:rsidR="00847AFC" w:rsidTr="00847AFC">
        <w:trPr>
          <w:trHeight w:val="255"/>
        </w:trPr>
        <w:tc>
          <w:tcPr>
            <w:tcW w:w="0" w:type="auto"/>
            <w:vMerge/>
            <w:tcBorders>
              <w:top w:val="nil"/>
              <w:left w:val="single" w:sz="8" w:space="0" w:color="auto"/>
              <w:bottom w:val="nil"/>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Komárov,,garáže</w:t>
            </w:r>
          </w:p>
        </w:tc>
        <w:tc>
          <w:tcPr>
            <w:tcW w:w="0" w:type="auto"/>
            <w:vMerge/>
            <w:tcBorders>
              <w:top w:val="nil"/>
              <w:left w:val="single" w:sz="8" w:space="0" w:color="auto"/>
              <w:bottom w:val="nil"/>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nil"/>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Komárov,,rozc.4.0</w:t>
            </w:r>
          </w:p>
        </w:tc>
        <w:tc>
          <w:tcPr>
            <w:tcW w:w="0" w:type="auto"/>
            <w:vMerge/>
            <w:tcBorders>
              <w:top w:val="nil"/>
              <w:left w:val="single" w:sz="8" w:space="0" w:color="auto"/>
              <w:bottom w:val="nil"/>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single" w:sz="8" w:space="0" w:color="auto"/>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Lhota:</w:t>
            </w:r>
          </w:p>
        </w:tc>
        <w:tc>
          <w:tcPr>
            <w:tcW w:w="0" w:type="auto"/>
            <w:tcBorders>
              <w:top w:val="single" w:sz="8" w:space="0" w:color="auto"/>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Lhot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2</w:t>
            </w:r>
          </w:p>
        </w:tc>
      </w:tr>
      <w:tr w:rsidR="00847AFC" w:rsidTr="00847AFC">
        <w:trPr>
          <w:trHeight w:val="255"/>
        </w:trPr>
        <w:tc>
          <w:tcPr>
            <w:tcW w:w="0" w:type="auto"/>
            <w:vMerge/>
            <w:tcBorders>
              <w:top w:val="single" w:sz="8" w:space="0" w:color="auto"/>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Lhota,,točn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Lhotsko:</w:t>
            </w: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Lhotsko</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jc w:val="center"/>
              <w:rPr>
                <w:rFonts w:ascii="Calibri" w:hAnsi="Calibri"/>
                <w:color w:val="000000"/>
              </w:rPr>
            </w:pPr>
            <w:r>
              <w:rPr>
                <w:rFonts w:ascii="Calibri" w:hAnsi="Calibri"/>
                <w:color w:val="000000"/>
              </w:rPr>
              <w:t>1</w:t>
            </w:r>
          </w:p>
        </w:tc>
      </w:tr>
      <w:tr w:rsidR="00847AFC" w:rsidTr="00847AFC">
        <w:trPr>
          <w:trHeight w:val="255"/>
        </w:trPr>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Lípa:</w:t>
            </w: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Lípa</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jc w:val="center"/>
              <w:rPr>
                <w:rFonts w:ascii="Calibri" w:hAnsi="Calibri"/>
                <w:color w:val="000000"/>
              </w:rPr>
            </w:pPr>
            <w:r>
              <w:rPr>
                <w:rFonts w:ascii="Calibri" w:hAnsi="Calibri"/>
                <w:color w:val="000000"/>
              </w:rPr>
              <w:t>1</w:t>
            </w: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Lukov:</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Lukov,,Domov důchodců</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3</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Lukov,,horní zast.</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Lukov,,točn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Lukoveček:</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Lukoveček</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2</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Lukoveček,,Hadovn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Lutonina:</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Lutonina</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2</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Lutonina,,most</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Machová:</w:t>
            </w: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Machová</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jc w:val="center"/>
              <w:rPr>
                <w:rFonts w:ascii="Calibri" w:hAnsi="Calibri"/>
                <w:color w:val="000000"/>
              </w:rPr>
            </w:pPr>
            <w:r>
              <w:rPr>
                <w:rFonts w:ascii="Calibri" w:hAnsi="Calibri"/>
                <w:color w:val="000000"/>
              </w:rPr>
              <w:t>1</w:t>
            </w: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Mysločovice:</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Mysločovice</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2</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Mysločovice,,škol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Napajedla:</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Napajedla,,aut.st.</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9</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Napajedla,,ciheln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Napajedla,,dr.Beneše</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Napajedla,,hosp.škol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Napajedla,,Chmelnice</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Napajedla,,průmyslová zón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Napajedla,,spořiteln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Napajedla,,záv.Slávi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Napajedla,Prusinky</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Neubuz:</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Neubuz,,Obecní úřad</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2</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Neubuz,,zast.</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Oldřichovice:</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Oldřichovice</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2</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Oldřichovice,,škol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Ostrata:</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Ostrata,,dolní zast.</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2</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Ostrata,,horní zast.</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Otrokovice:</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Otrokovice,,aut.st.</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16</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Otrokovice,,Havlíčkov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Otrokovice,,Hurdisky</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Otrokovice,,Moravan</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Otrokovice,,Moravní</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Otrokovice,,náměstí</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Otrokovice,,pneumatikárn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Otrokovice,,poliklinik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Otrokovice,,Pošt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Otrokovice,,Štěrkoviště</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Otrokovice,,teplárn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Otrokovice,,U Dřevnice</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Otrokovice,,žel.st.</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Otrokovice,Kvítkovice,Napajedelská</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Otrokovice,Kvítkovice,Zlínská</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Otrokovice,Terezov</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lastRenderedPageBreak/>
              <w:t>Podkopná Lhota:</w:t>
            </w:r>
          </w:p>
        </w:tc>
        <w:tc>
          <w:tcPr>
            <w:tcW w:w="0" w:type="auto"/>
            <w:tcBorders>
              <w:top w:val="single" w:sz="8" w:space="0" w:color="auto"/>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Podkopná Lhota</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3</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Podkopná Lhota,,Moravan</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Podkopná Lhota,,u Jakubů</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Pohořelice:</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Pohořelice,,křiž.</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3</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Pohořelice,,obchod</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Pohořelice,,st.statek</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Racková:</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Racková,,Drahy</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3</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Racková,,garáže</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Racková,,Obecní úřad</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Sazovice:</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Sazovice,,Jednota</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2</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Sazovice,,Padělky</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Slušovice:</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Slušovice,,Dlouhá</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6</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Slušovice,,náměstí</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Slušovice,,přehrad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Slušovice,,škol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Slušovice,,výpočetní středisko</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Slušovice,,zdrav.stř.</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Spytihněv:</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Spytihněv</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4</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Spytihněv,,dvůr</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Spytihněv,,rozc.</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Spytihněv,,sever</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Šarovy:</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Šarovy</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3</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Šarovy,,Dvůr Lapač</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Šarovy,,hor.konec</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Tečovice:</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Tečovice</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2</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Tečovice,,Malenovská</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lastRenderedPageBreak/>
              <w:t>Tlumačov:</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Tlumačov,,Holešovská</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7</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Tlumačov,,hřebčín</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Tlumačov,,křiž.</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Tlumačov,,Masarykov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Tlumačov,,náměstí</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Tlumačov,,Skalk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Tlumačov,,Skalka čerp.st.</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Trnava:</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Trnava,,Fagus</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9</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Trnava,,hájenk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Trnava,,pekárn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Trnava,,rozc.</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Trnava,,škol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Trnava,,U lipek</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Trnava,Dolansko</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Trnava,Jamice</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Trnava,Papradná</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Ublo:</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Ublo,,MŠ</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2</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Ublo,,zast.</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Velký Ořechov:</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Velký Ořechov,,aut.st.</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2</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Velký Ořechov,,rest.</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Veselá:</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Veselá,,Obecní úřad</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2</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Veselá,,rozc.1.0</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Vizovice:</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Vizovice,,Lázeňská</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9</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Vizovice,,Lázeňská točn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Vizovice,,náměstí</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Vizovice,,Razov</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Vizovice,,Říčanská</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Vizovice,,u transformátoru</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Vizovice,Chrastěšov,dolní zast.</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Vizovice,Chrastěšov,Obecní úřad</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Vizovice,Chrastěšov,střed</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Vlčková:</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Vlčková,,most</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4</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Vlčková,,rozc.</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Vlčková,,točn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Vlčková,,zast.</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Všemina:</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Všemina,,hájenka</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6</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Všemina,,Hořansko</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Všemina,,Obecní úřad</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Všemina,,točn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Všemina,,U Fojtů</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Všemina,,U Kachtíků</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Zádveřice-Raková:</w:t>
            </w: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ádveřice-Raková,Raková</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6</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ádveřice-Raková,Raková,dolní zast.</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ádveřice-Raková,Raková,pálenice</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ádveřice-Raková,Zádveřice</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ádveřice-Raková,Zádveřice,Jednot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ádveřice-Raková,Zádveřice,paseky</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Zlín:</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aut.nádr.</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hideMark/>
          </w:tcPr>
          <w:p w:rsidR="00847AFC" w:rsidRDefault="00847AFC">
            <w:pPr>
              <w:jc w:val="center"/>
              <w:rPr>
                <w:rFonts w:ascii="Calibri" w:hAnsi="Calibri"/>
                <w:color w:val="000000"/>
              </w:rPr>
            </w:pPr>
            <w:r>
              <w:rPr>
                <w:rFonts w:ascii="Calibri" w:hAnsi="Calibri"/>
                <w:color w:val="000000"/>
              </w:rPr>
              <w:t>55</w:t>
            </w: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Bří Jaroňků</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Cigánov</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Čepkov</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Divadlo</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Dlouhá</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Mladcovská</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Nad Prohledem</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Nám.Míru</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Nám.Práce</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nemocnice</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Podhoří sídliště</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poliklinik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Školní</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Šrámkov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U Majáku</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U Zámku</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Vysoká mez</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Zahradnická</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zimní lázně</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Chlum</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Klečůvk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Kostelec,lázně</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Kostelec,lázně rozc.</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Kostelec,přehrad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Kudlov,dolní konec</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Kudlov,garáže</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Kudlov,myslivn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Kudlov,Průkop</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Kudlov,střed</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Kudlov,U Pomníku padlých</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Kudlov,Výhledy</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Lešná,ZOO</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Lhotk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Lhotka,rozc.</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Louky,křiž.</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Louky,Růžová</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Lužkovice</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Malenovice</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Malenovice,křiž.</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Malenovice,paseky</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Malenovice,Tečovská</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Malenovice,U mlýn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Malenovice,ZPS</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Mladcová,Bartošův dům</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Mladcová,hřbitov</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Mladcová,hřiště</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Mladcová,rozvodn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Příluky</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Salaš,točn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Salaš,zast.</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Štípa,pošt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Štípa,pož.zbroj.</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Štípa,škol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Zlín,Velíková,rozc.1.0</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Želechovice nad Dřevnicí:</w:t>
            </w:r>
          </w:p>
        </w:tc>
        <w:tc>
          <w:tcPr>
            <w:tcW w:w="0" w:type="auto"/>
            <w:tcBorders>
              <w:top w:val="single" w:sz="8" w:space="0" w:color="auto"/>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Želechovice n.Dřev.,,host.</w:t>
            </w:r>
          </w:p>
        </w:tc>
        <w:tc>
          <w:tcPr>
            <w:tcW w:w="0" w:type="auto"/>
            <w:vMerge w:val="restart"/>
            <w:tcBorders>
              <w:top w:val="nil"/>
              <w:left w:val="single" w:sz="8" w:space="0" w:color="auto"/>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10</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Želechovice n.Dřev.,,Kozačk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Želechovice n.Dřev.,,křiž.</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Želechovice n.Dřev.,,most</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Želechovice n.Dřev.,,Oborky</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Želechovice nad Dřevnicí,,Paseky</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Želechovice nad Dřevnicí,,sklady</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Želechovice nad Dřevnicí,,škola</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Želechovice nad Dřevnicí,,ZD</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Želechovice nad Dřevnicí,,Zel.údolí</w:t>
            </w:r>
          </w:p>
        </w:tc>
        <w:tc>
          <w:tcPr>
            <w:tcW w:w="0" w:type="auto"/>
            <w:vMerge/>
            <w:tcBorders>
              <w:top w:val="nil"/>
              <w:left w:val="single" w:sz="8" w:space="0" w:color="auto"/>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val="restart"/>
            <w:tcBorders>
              <w:top w:val="nil"/>
              <w:left w:val="single" w:sz="8" w:space="0" w:color="auto"/>
              <w:bottom w:val="single" w:sz="8" w:space="0" w:color="000000"/>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Žlutava:</w:t>
            </w:r>
          </w:p>
        </w:tc>
        <w:tc>
          <w:tcPr>
            <w:tcW w:w="0" w:type="auto"/>
            <w:tcBorders>
              <w:top w:val="single" w:sz="8" w:space="0" w:color="auto"/>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Žlutava,,dolní zast.</w:t>
            </w:r>
          </w:p>
        </w:tc>
        <w:tc>
          <w:tcPr>
            <w:tcW w:w="0" w:type="auto"/>
            <w:vMerge w:val="restart"/>
            <w:tcBorders>
              <w:top w:val="nil"/>
              <w:left w:val="nil"/>
              <w:bottom w:val="single" w:sz="8" w:space="0" w:color="000000"/>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4</w:t>
            </w: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Žlutava,,hradlo</w:t>
            </w:r>
          </w:p>
        </w:tc>
        <w:tc>
          <w:tcPr>
            <w:tcW w:w="0" w:type="auto"/>
            <w:vMerge/>
            <w:tcBorders>
              <w:top w:val="nil"/>
              <w:left w:val="nil"/>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Žlutava,,Obecní úřad</w:t>
            </w:r>
          </w:p>
        </w:tc>
        <w:tc>
          <w:tcPr>
            <w:tcW w:w="0" w:type="auto"/>
            <w:vMerge/>
            <w:tcBorders>
              <w:top w:val="nil"/>
              <w:left w:val="nil"/>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vMerge/>
            <w:tcBorders>
              <w:top w:val="nil"/>
              <w:left w:val="single" w:sz="8" w:space="0" w:color="auto"/>
              <w:bottom w:val="single" w:sz="8" w:space="0" w:color="000000"/>
              <w:right w:val="nil"/>
            </w:tcBorders>
            <w:vAlign w:val="center"/>
            <w:hideMark/>
          </w:tcPr>
          <w:p w:rsidR="00847AFC" w:rsidRDefault="00847AFC">
            <w:pPr>
              <w:rPr>
                <w:rFonts w:ascii="Calibri" w:hAnsi="Calibri"/>
                <w:color w:val="000000"/>
              </w:rPr>
            </w:pP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Žlutava,,Žleby</w:t>
            </w:r>
          </w:p>
        </w:tc>
        <w:tc>
          <w:tcPr>
            <w:tcW w:w="0" w:type="auto"/>
            <w:vMerge/>
            <w:tcBorders>
              <w:top w:val="nil"/>
              <w:left w:val="nil"/>
              <w:bottom w:val="single" w:sz="8" w:space="0" w:color="000000"/>
              <w:right w:val="single" w:sz="8" w:space="0" w:color="auto"/>
            </w:tcBorders>
            <w:vAlign w:val="center"/>
            <w:hideMark/>
          </w:tcPr>
          <w:p w:rsidR="00847AFC" w:rsidRDefault="00847AFC">
            <w:pPr>
              <w:rPr>
                <w:rFonts w:ascii="Calibri" w:hAnsi="Calibri"/>
                <w:color w:val="000000"/>
              </w:rPr>
            </w:pPr>
          </w:p>
        </w:tc>
      </w:tr>
      <w:tr w:rsidR="00847AFC" w:rsidTr="00847AFC">
        <w:trPr>
          <w:trHeight w:val="255"/>
        </w:trPr>
        <w:tc>
          <w:tcPr>
            <w:tcW w:w="0" w:type="auto"/>
            <w:tcBorders>
              <w:top w:val="nil"/>
              <w:left w:val="single" w:sz="8" w:space="0" w:color="auto"/>
              <w:bottom w:val="single" w:sz="8" w:space="0" w:color="auto"/>
              <w:right w:val="nil"/>
            </w:tcBorders>
            <w:shd w:val="clear" w:color="000000" w:fill="FFFFFF"/>
            <w:noWrap/>
            <w:tcMar>
              <w:top w:w="15" w:type="dxa"/>
              <w:left w:w="15" w:type="dxa"/>
              <w:bottom w:w="0" w:type="dxa"/>
              <w:right w:w="15" w:type="dxa"/>
            </w:tcMar>
            <w:vAlign w:val="center"/>
            <w:hideMark/>
          </w:tcPr>
          <w:p w:rsidR="00847AFC" w:rsidRDefault="00847AFC">
            <w:pPr>
              <w:rPr>
                <w:rFonts w:ascii="Calibri" w:hAnsi="Calibri"/>
                <w:color w:val="000000"/>
              </w:rPr>
            </w:pPr>
            <w:r>
              <w:rPr>
                <w:rFonts w:ascii="Calibri" w:hAnsi="Calibri"/>
                <w:color w:val="000000"/>
              </w:rPr>
              <w:t xml:space="preserve">Celkem zastávek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rsidR="00847AFC" w:rsidRDefault="00847AFC">
            <w:pPr>
              <w:rPr>
                <w:rFonts w:ascii="Calibri" w:hAnsi="Calibri"/>
                <w:color w:val="000000"/>
              </w:rPr>
            </w:pPr>
            <w:r>
              <w:rPr>
                <w:rFonts w:ascii="Calibri" w:hAnsi="Calibri"/>
                <w:color w:val="000000"/>
              </w:rPr>
              <w:t> </w:t>
            </w:r>
          </w:p>
        </w:tc>
        <w:tc>
          <w:tcPr>
            <w:tcW w:w="0" w:type="auto"/>
            <w:tcBorders>
              <w:top w:val="nil"/>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47AFC" w:rsidRDefault="00847AFC">
            <w:pPr>
              <w:jc w:val="center"/>
              <w:rPr>
                <w:rFonts w:ascii="Calibri" w:hAnsi="Calibri"/>
                <w:color w:val="000000"/>
              </w:rPr>
            </w:pPr>
            <w:r>
              <w:rPr>
                <w:rFonts w:ascii="Calibri" w:hAnsi="Calibri"/>
                <w:color w:val="000000"/>
              </w:rPr>
              <w:t>259</w:t>
            </w:r>
          </w:p>
        </w:tc>
      </w:tr>
    </w:tbl>
    <w:p w:rsidR="0033354D" w:rsidRDefault="00847AFC">
      <w:r>
        <w:t xml:space="preserve"> </w:t>
      </w:r>
    </w:p>
    <w:sectPr w:rsidR="0033354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71B" w:rsidRDefault="0049271B" w:rsidP="00F12240">
      <w:pPr>
        <w:spacing w:after="0" w:line="240" w:lineRule="auto"/>
      </w:pPr>
      <w:r>
        <w:separator/>
      </w:r>
    </w:p>
  </w:endnote>
  <w:endnote w:type="continuationSeparator" w:id="0">
    <w:p w:rsidR="0049271B" w:rsidRDefault="0049271B" w:rsidP="00F12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71B" w:rsidRDefault="0049271B" w:rsidP="00F12240">
      <w:pPr>
        <w:spacing w:after="0" w:line="240" w:lineRule="auto"/>
      </w:pPr>
      <w:r>
        <w:separator/>
      </w:r>
    </w:p>
  </w:footnote>
  <w:footnote w:type="continuationSeparator" w:id="0">
    <w:p w:rsidR="0049271B" w:rsidRDefault="0049271B" w:rsidP="00F122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240" w:rsidRDefault="00F12240">
    <w:pPr>
      <w:pStyle w:val="Zhlav"/>
    </w:pPr>
    <w:r>
      <w:tab/>
    </w:r>
    <w:r>
      <w:tab/>
    </w:r>
    <w:r>
      <w:rPr>
        <w:rFonts w:ascii="Arial" w:hAnsi="Arial" w:cs="Arial"/>
        <w:b/>
        <w:sz w:val="24"/>
        <w:szCs w:val="24"/>
      </w:rPr>
      <w:t>Příloha č. 0526-16-P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520"/>
    <w:rsid w:val="0002263B"/>
    <w:rsid w:val="00023ACC"/>
    <w:rsid w:val="00070775"/>
    <w:rsid w:val="00073256"/>
    <w:rsid w:val="000C68C3"/>
    <w:rsid w:val="000E241C"/>
    <w:rsid w:val="000F18B2"/>
    <w:rsid w:val="00113129"/>
    <w:rsid w:val="001166C1"/>
    <w:rsid w:val="00173C66"/>
    <w:rsid w:val="001A6501"/>
    <w:rsid w:val="00242F3C"/>
    <w:rsid w:val="002E7A41"/>
    <w:rsid w:val="0033354D"/>
    <w:rsid w:val="003823A4"/>
    <w:rsid w:val="003B5B8A"/>
    <w:rsid w:val="003D4645"/>
    <w:rsid w:val="0040680B"/>
    <w:rsid w:val="0049271B"/>
    <w:rsid w:val="004A38BF"/>
    <w:rsid w:val="004B45D8"/>
    <w:rsid w:val="005E6091"/>
    <w:rsid w:val="00602D80"/>
    <w:rsid w:val="00686164"/>
    <w:rsid w:val="006D4282"/>
    <w:rsid w:val="006E53A7"/>
    <w:rsid w:val="0072505B"/>
    <w:rsid w:val="00734A44"/>
    <w:rsid w:val="0078757B"/>
    <w:rsid w:val="007876A1"/>
    <w:rsid w:val="007B3238"/>
    <w:rsid w:val="007B43C9"/>
    <w:rsid w:val="00847AFC"/>
    <w:rsid w:val="00A107C3"/>
    <w:rsid w:val="00A140C8"/>
    <w:rsid w:val="00A440E5"/>
    <w:rsid w:val="00A53BA2"/>
    <w:rsid w:val="00A64A0D"/>
    <w:rsid w:val="00A853F9"/>
    <w:rsid w:val="00A94CD5"/>
    <w:rsid w:val="00A968E6"/>
    <w:rsid w:val="00AC5E93"/>
    <w:rsid w:val="00AC6B6B"/>
    <w:rsid w:val="00AF01A7"/>
    <w:rsid w:val="00B45A53"/>
    <w:rsid w:val="00C53EA9"/>
    <w:rsid w:val="00C734F9"/>
    <w:rsid w:val="00D175A6"/>
    <w:rsid w:val="00D3535D"/>
    <w:rsid w:val="00D6282E"/>
    <w:rsid w:val="00DD61C2"/>
    <w:rsid w:val="00E030E8"/>
    <w:rsid w:val="00E248EC"/>
    <w:rsid w:val="00E37BC1"/>
    <w:rsid w:val="00E56520"/>
    <w:rsid w:val="00E67C15"/>
    <w:rsid w:val="00E9386A"/>
    <w:rsid w:val="00ED673C"/>
    <w:rsid w:val="00F12240"/>
    <w:rsid w:val="00F27E53"/>
    <w:rsid w:val="00F94300"/>
    <w:rsid w:val="00FE7C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58DFBB-71FB-4135-B331-63ADAB87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140C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40C8"/>
    <w:rPr>
      <w:rFonts w:ascii="Tahoma" w:hAnsi="Tahoma" w:cs="Tahoma"/>
      <w:sz w:val="16"/>
      <w:szCs w:val="16"/>
    </w:rPr>
  </w:style>
  <w:style w:type="character" w:styleId="Hypertextovodkaz">
    <w:name w:val="Hyperlink"/>
    <w:basedOn w:val="Standardnpsmoodstavce"/>
    <w:uiPriority w:val="99"/>
    <w:semiHidden/>
    <w:unhideWhenUsed/>
    <w:rsid w:val="007B43C9"/>
    <w:rPr>
      <w:color w:val="0000FF"/>
      <w:u w:val="single"/>
    </w:rPr>
  </w:style>
  <w:style w:type="character" w:styleId="Sledovanodkaz">
    <w:name w:val="FollowedHyperlink"/>
    <w:basedOn w:val="Standardnpsmoodstavce"/>
    <w:uiPriority w:val="99"/>
    <w:semiHidden/>
    <w:unhideWhenUsed/>
    <w:rsid w:val="007B43C9"/>
    <w:rPr>
      <w:color w:val="800080"/>
      <w:u w:val="single"/>
    </w:rPr>
  </w:style>
  <w:style w:type="paragraph" w:customStyle="1" w:styleId="xl78">
    <w:name w:val="xl78"/>
    <w:basedOn w:val="Normln"/>
    <w:rsid w:val="007B43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17"/>
      <w:szCs w:val="17"/>
      <w:lang w:eastAsia="cs-CZ"/>
    </w:rPr>
  </w:style>
  <w:style w:type="paragraph" w:customStyle="1" w:styleId="xl79">
    <w:name w:val="xl79"/>
    <w:basedOn w:val="Normln"/>
    <w:rsid w:val="007B43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17"/>
      <w:szCs w:val="17"/>
      <w:lang w:eastAsia="cs-CZ"/>
    </w:rPr>
  </w:style>
  <w:style w:type="paragraph" w:customStyle="1" w:styleId="xl80">
    <w:name w:val="xl80"/>
    <w:basedOn w:val="Normln"/>
    <w:rsid w:val="007B43C9"/>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1">
    <w:name w:val="xl81"/>
    <w:basedOn w:val="Normln"/>
    <w:rsid w:val="007B43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7"/>
      <w:szCs w:val="17"/>
      <w:lang w:eastAsia="cs-CZ"/>
    </w:rPr>
  </w:style>
  <w:style w:type="paragraph" w:customStyle="1" w:styleId="xl82">
    <w:name w:val="xl82"/>
    <w:basedOn w:val="Normln"/>
    <w:rsid w:val="007B43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7"/>
      <w:szCs w:val="17"/>
      <w:lang w:eastAsia="cs-CZ"/>
    </w:rPr>
  </w:style>
  <w:style w:type="paragraph" w:customStyle="1" w:styleId="xl83">
    <w:name w:val="xl83"/>
    <w:basedOn w:val="Normln"/>
    <w:rsid w:val="007B43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7"/>
      <w:szCs w:val="17"/>
      <w:lang w:eastAsia="cs-CZ"/>
    </w:rPr>
  </w:style>
  <w:style w:type="paragraph" w:customStyle="1" w:styleId="xl84">
    <w:name w:val="xl84"/>
    <w:basedOn w:val="Normln"/>
    <w:rsid w:val="007B43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17"/>
      <w:szCs w:val="17"/>
      <w:lang w:eastAsia="cs-CZ"/>
    </w:rPr>
  </w:style>
  <w:style w:type="paragraph" w:customStyle="1" w:styleId="xl85">
    <w:name w:val="xl85"/>
    <w:basedOn w:val="Normln"/>
    <w:rsid w:val="007B43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17"/>
      <w:szCs w:val="17"/>
      <w:lang w:eastAsia="cs-CZ"/>
    </w:rPr>
  </w:style>
  <w:style w:type="paragraph" w:customStyle="1" w:styleId="xl75">
    <w:name w:val="xl75"/>
    <w:basedOn w:val="Normln"/>
    <w:rsid w:val="00734A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7"/>
      <w:szCs w:val="17"/>
      <w:lang w:eastAsia="cs-CZ"/>
    </w:rPr>
  </w:style>
  <w:style w:type="paragraph" w:customStyle="1" w:styleId="xl76">
    <w:name w:val="xl76"/>
    <w:basedOn w:val="Normln"/>
    <w:rsid w:val="00734A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7"/>
      <w:szCs w:val="17"/>
      <w:lang w:eastAsia="cs-CZ"/>
    </w:rPr>
  </w:style>
  <w:style w:type="paragraph" w:customStyle="1" w:styleId="xl77">
    <w:name w:val="xl77"/>
    <w:basedOn w:val="Normln"/>
    <w:rsid w:val="00734A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7"/>
      <w:szCs w:val="17"/>
      <w:lang w:eastAsia="cs-CZ"/>
    </w:rPr>
  </w:style>
  <w:style w:type="paragraph" w:customStyle="1" w:styleId="xl65">
    <w:name w:val="xl65"/>
    <w:basedOn w:val="Normln"/>
    <w:rsid w:val="005E609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6">
    <w:name w:val="xl66"/>
    <w:basedOn w:val="Normln"/>
    <w:rsid w:val="005E609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7">
    <w:name w:val="xl67"/>
    <w:basedOn w:val="Normln"/>
    <w:rsid w:val="005E6091"/>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68">
    <w:name w:val="xl68"/>
    <w:basedOn w:val="Normln"/>
    <w:rsid w:val="005E609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69">
    <w:name w:val="xl69"/>
    <w:basedOn w:val="Normln"/>
    <w:rsid w:val="005E6091"/>
    <w:pPr>
      <w:pBdr>
        <w:top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0">
    <w:name w:val="xl70"/>
    <w:basedOn w:val="Normln"/>
    <w:rsid w:val="005E609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1">
    <w:name w:val="xl71"/>
    <w:basedOn w:val="Normln"/>
    <w:rsid w:val="005E6091"/>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2">
    <w:name w:val="xl72"/>
    <w:basedOn w:val="Normln"/>
    <w:rsid w:val="005E6091"/>
    <w:pPr>
      <w:pBdr>
        <w:top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3">
    <w:name w:val="xl73"/>
    <w:basedOn w:val="Normln"/>
    <w:rsid w:val="005E609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74">
    <w:name w:val="xl74"/>
    <w:basedOn w:val="Normln"/>
    <w:rsid w:val="005E6091"/>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6">
    <w:name w:val="xl86"/>
    <w:basedOn w:val="Normln"/>
    <w:rsid w:val="005E609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7">
    <w:name w:val="xl87"/>
    <w:basedOn w:val="Normln"/>
    <w:rsid w:val="005E6091"/>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8">
    <w:name w:val="xl88"/>
    <w:basedOn w:val="Normln"/>
    <w:rsid w:val="005E609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cs-CZ"/>
    </w:rPr>
  </w:style>
  <w:style w:type="paragraph" w:customStyle="1" w:styleId="xl89">
    <w:name w:val="xl89"/>
    <w:basedOn w:val="Normln"/>
    <w:rsid w:val="005E6091"/>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cs-CZ"/>
    </w:rPr>
  </w:style>
  <w:style w:type="paragraph" w:customStyle="1" w:styleId="xl90">
    <w:name w:val="xl90"/>
    <w:basedOn w:val="Normln"/>
    <w:rsid w:val="005E6091"/>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1">
    <w:name w:val="xl91"/>
    <w:basedOn w:val="Normln"/>
    <w:rsid w:val="005E609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cs-CZ"/>
    </w:rPr>
  </w:style>
  <w:style w:type="paragraph" w:customStyle="1" w:styleId="xl92">
    <w:name w:val="xl92"/>
    <w:basedOn w:val="Normln"/>
    <w:rsid w:val="005E6091"/>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3">
    <w:name w:val="xl93"/>
    <w:basedOn w:val="Normln"/>
    <w:rsid w:val="005E6091"/>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4">
    <w:name w:val="xl94"/>
    <w:basedOn w:val="Normln"/>
    <w:rsid w:val="005E6091"/>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F122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12240"/>
  </w:style>
  <w:style w:type="paragraph" w:styleId="Zpat">
    <w:name w:val="footer"/>
    <w:basedOn w:val="Normln"/>
    <w:link w:val="ZpatChar"/>
    <w:uiPriority w:val="99"/>
    <w:unhideWhenUsed/>
    <w:rsid w:val="00F12240"/>
    <w:pPr>
      <w:tabs>
        <w:tab w:val="center" w:pos="4536"/>
        <w:tab w:val="right" w:pos="9072"/>
      </w:tabs>
      <w:spacing w:after="0" w:line="240" w:lineRule="auto"/>
    </w:pPr>
  </w:style>
  <w:style w:type="character" w:customStyle="1" w:styleId="ZpatChar">
    <w:name w:val="Zápatí Char"/>
    <w:basedOn w:val="Standardnpsmoodstavce"/>
    <w:link w:val="Zpat"/>
    <w:uiPriority w:val="99"/>
    <w:rsid w:val="00F12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987">
      <w:bodyDiv w:val="1"/>
      <w:marLeft w:val="0"/>
      <w:marRight w:val="0"/>
      <w:marTop w:val="0"/>
      <w:marBottom w:val="0"/>
      <w:divBdr>
        <w:top w:val="none" w:sz="0" w:space="0" w:color="auto"/>
        <w:left w:val="none" w:sz="0" w:space="0" w:color="auto"/>
        <w:bottom w:val="none" w:sz="0" w:space="0" w:color="auto"/>
        <w:right w:val="none" w:sz="0" w:space="0" w:color="auto"/>
      </w:divBdr>
    </w:div>
    <w:div w:id="33583066">
      <w:bodyDiv w:val="1"/>
      <w:marLeft w:val="0"/>
      <w:marRight w:val="0"/>
      <w:marTop w:val="0"/>
      <w:marBottom w:val="0"/>
      <w:divBdr>
        <w:top w:val="none" w:sz="0" w:space="0" w:color="auto"/>
        <w:left w:val="none" w:sz="0" w:space="0" w:color="auto"/>
        <w:bottom w:val="none" w:sz="0" w:space="0" w:color="auto"/>
        <w:right w:val="none" w:sz="0" w:space="0" w:color="auto"/>
      </w:divBdr>
    </w:div>
    <w:div w:id="168368758">
      <w:bodyDiv w:val="1"/>
      <w:marLeft w:val="0"/>
      <w:marRight w:val="0"/>
      <w:marTop w:val="0"/>
      <w:marBottom w:val="0"/>
      <w:divBdr>
        <w:top w:val="none" w:sz="0" w:space="0" w:color="auto"/>
        <w:left w:val="none" w:sz="0" w:space="0" w:color="auto"/>
        <w:bottom w:val="none" w:sz="0" w:space="0" w:color="auto"/>
        <w:right w:val="none" w:sz="0" w:space="0" w:color="auto"/>
      </w:divBdr>
    </w:div>
    <w:div w:id="168495332">
      <w:bodyDiv w:val="1"/>
      <w:marLeft w:val="0"/>
      <w:marRight w:val="0"/>
      <w:marTop w:val="0"/>
      <w:marBottom w:val="0"/>
      <w:divBdr>
        <w:top w:val="none" w:sz="0" w:space="0" w:color="auto"/>
        <w:left w:val="none" w:sz="0" w:space="0" w:color="auto"/>
        <w:bottom w:val="none" w:sz="0" w:space="0" w:color="auto"/>
        <w:right w:val="none" w:sz="0" w:space="0" w:color="auto"/>
      </w:divBdr>
    </w:div>
    <w:div w:id="180046385">
      <w:bodyDiv w:val="1"/>
      <w:marLeft w:val="0"/>
      <w:marRight w:val="0"/>
      <w:marTop w:val="0"/>
      <w:marBottom w:val="0"/>
      <w:divBdr>
        <w:top w:val="none" w:sz="0" w:space="0" w:color="auto"/>
        <w:left w:val="none" w:sz="0" w:space="0" w:color="auto"/>
        <w:bottom w:val="none" w:sz="0" w:space="0" w:color="auto"/>
        <w:right w:val="none" w:sz="0" w:space="0" w:color="auto"/>
      </w:divBdr>
    </w:div>
    <w:div w:id="252671297">
      <w:bodyDiv w:val="1"/>
      <w:marLeft w:val="0"/>
      <w:marRight w:val="0"/>
      <w:marTop w:val="0"/>
      <w:marBottom w:val="0"/>
      <w:divBdr>
        <w:top w:val="none" w:sz="0" w:space="0" w:color="auto"/>
        <w:left w:val="none" w:sz="0" w:space="0" w:color="auto"/>
        <w:bottom w:val="none" w:sz="0" w:space="0" w:color="auto"/>
        <w:right w:val="none" w:sz="0" w:space="0" w:color="auto"/>
      </w:divBdr>
    </w:div>
    <w:div w:id="389961037">
      <w:bodyDiv w:val="1"/>
      <w:marLeft w:val="0"/>
      <w:marRight w:val="0"/>
      <w:marTop w:val="0"/>
      <w:marBottom w:val="0"/>
      <w:divBdr>
        <w:top w:val="none" w:sz="0" w:space="0" w:color="auto"/>
        <w:left w:val="none" w:sz="0" w:space="0" w:color="auto"/>
        <w:bottom w:val="none" w:sz="0" w:space="0" w:color="auto"/>
        <w:right w:val="none" w:sz="0" w:space="0" w:color="auto"/>
      </w:divBdr>
    </w:div>
    <w:div w:id="434715789">
      <w:bodyDiv w:val="1"/>
      <w:marLeft w:val="0"/>
      <w:marRight w:val="0"/>
      <w:marTop w:val="0"/>
      <w:marBottom w:val="0"/>
      <w:divBdr>
        <w:top w:val="none" w:sz="0" w:space="0" w:color="auto"/>
        <w:left w:val="none" w:sz="0" w:space="0" w:color="auto"/>
        <w:bottom w:val="none" w:sz="0" w:space="0" w:color="auto"/>
        <w:right w:val="none" w:sz="0" w:space="0" w:color="auto"/>
      </w:divBdr>
    </w:div>
    <w:div w:id="446968568">
      <w:bodyDiv w:val="1"/>
      <w:marLeft w:val="0"/>
      <w:marRight w:val="0"/>
      <w:marTop w:val="0"/>
      <w:marBottom w:val="0"/>
      <w:divBdr>
        <w:top w:val="none" w:sz="0" w:space="0" w:color="auto"/>
        <w:left w:val="none" w:sz="0" w:space="0" w:color="auto"/>
        <w:bottom w:val="none" w:sz="0" w:space="0" w:color="auto"/>
        <w:right w:val="none" w:sz="0" w:space="0" w:color="auto"/>
      </w:divBdr>
    </w:div>
    <w:div w:id="543980917">
      <w:bodyDiv w:val="1"/>
      <w:marLeft w:val="0"/>
      <w:marRight w:val="0"/>
      <w:marTop w:val="0"/>
      <w:marBottom w:val="0"/>
      <w:divBdr>
        <w:top w:val="none" w:sz="0" w:space="0" w:color="auto"/>
        <w:left w:val="none" w:sz="0" w:space="0" w:color="auto"/>
        <w:bottom w:val="none" w:sz="0" w:space="0" w:color="auto"/>
        <w:right w:val="none" w:sz="0" w:space="0" w:color="auto"/>
      </w:divBdr>
    </w:div>
    <w:div w:id="581960469">
      <w:bodyDiv w:val="1"/>
      <w:marLeft w:val="0"/>
      <w:marRight w:val="0"/>
      <w:marTop w:val="0"/>
      <w:marBottom w:val="0"/>
      <w:divBdr>
        <w:top w:val="none" w:sz="0" w:space="0" w:color="auto"/>
        <w:left w:val="none" w:sz="0" w:space="0" w:color="auto"/>
        <w:bottom w:val="none" w:sz="0" w:space="0" w:color="auto"/>
        <w:right w:val="none" w:sz="0" w:space="0" w:color="auto"/>
      </w:divBdr>
    </w:div>
    <w:div w:id="593129474">
      <w:bodyDiv w:val="1"/>
      <w:marLeft w:val="0"/>
      <w:marRight w:val="0"/>
      <w:marTop w:val="0"/>
      <w:marBottom w:val="0"/>
      <w:divBdr>
        <w:top w:val="none" w:sz="0" w:space="0" w:color="auto"/>
        <w:left w:val="none" w:sz="0" w:space="0" w:color="auto"/>
        <w:bottom w:val="none" w:sz="0" w:space="0" w:color="auto"/>
        <w:right w:val="none" w:sz="0" w:space="0" w:color="auto"/>
      </w:divBdr>
    </w:div>
    <w:div w:id="605388193">
      <w:bodyDiv w:val="1"/>
      <w:marLeft w:val="0"/>
      <w:marRight w:val="0"/>
      <w:marTop w:val="0"/>
      <w:marBottom w:val="0"/>
      <w:divBdr>
        <w:top w:val="none" w:sz="0" w:space="0" w:color="auto"/>
        <w:left w:val="none" w:sz="0" w:space="0" w:color="auto"/>
        <w:bottom w:val="none" w:sz="0" w:space="0" w:color="auto"/>
        <w:right w:val="none" w:sz="0" w:space="0" w:color="auto"/>
      </w:divBdr>
    </w:div>
    <w:div w:id="618757179">
      <w:bodyDiv w:val="1"/>
      <w:marLeft w:val="0"/>
      <w:marRight w:val="0"/>
      <w:marTop w:val="0"/>
      <w:marBottom w:val="0"/>
      <w:divBdr>
        <w:top w:val="none" w:sz="0" w:space="0" w:color="auto"/>
        <w:left w:val="none" w:sz="0" w:space="0" w:color="auto"/>
        <w:bottom w:val="none" w:sz="0" w:space="0" w:color="auto"/>
        <w:right w:val="none" w:sz="0" w:space="0" w:color="auto"/>
      </w:divBdr>
    </w:div>
    <w:div w:id="637102890">
      <w:bodyDiv w:val="1"/>
      <w:marLeft w:val="0"/>
      <w:marRight w:val="0"/>
      <w:marTop w:val="0"/>
      <w:marBottom w:val="0"/>
      <w:divBdr>
        <w:top w:val="none" w:sz="0" w:space="0" w:color="auto"/>
        <w:left w:val="none" w:sz="0" w:space="0" w:color="auto"/>
        <w:bottom w:val="none" w:sz="0" w:space="0" w:color="auto"/>
        <w:right w:val="none" w:sz="0" w:space="0" w:color="auto"/>
      </w:divBdr>
    </w:div>
    <w:div w:id="800614578">
      <w:bodyDiv w:val="1"/>
      <w:marLeft w:val="0"/>
      <w:marRight w:val="0"/>
      <w:marTop w:val="0"/>
      <w:marBottom w:val="0"/>
      <w:divBdr>
        <w:top w:val="none" w:sz="0" w:space="0" w:color="auto"/>
        <w:left w:val="none" w:sz="0" w:space="0" w:color="auto"/>
        <w:bottom w:val="none" w:sz="0" w:space="0" w:color="auto"/>
        <w:right w:val="none" w:sz="0" w:space="0" w:color="auto"/>
      </w:divBdr>
    </w:div>
    <w:div w:id="878056610">
      <w:bodyDiv w:val="1"/>
      <w:marLeft w:val="0"/>
      <w:marRight w:val="0"/>
      <w:marTop w:val="0"/>
      <w:marBottom w:val="0"/>
      <w:divBdr>
        <w:top w:val="none" w:sz="0" w:space="0" w:color="auto"/>
        <w:left w:val="none" w:sz="0" w:space="0" w:color="auto"/>
        <w:bottom w:val="none" w:sz="0" w:space="0" w:color="auto"/>
        <w:right w:val="none" w:sz="0" w:space="0" w:color="auto"/>
      </w:divBdr>
    </w:div>
    <w:div w:id="1060640681">
      <w:bodyDiv w:val="1"/>
      <w:marLeft w:val="0"/>
      <w:marRight w:val="0"/>
      <w:marTop w:val="0"/>
      <w:marBottom w:val="0"/>
      <w:divBdr>
        <w:top w:val="none" w:sz="0" w:space="0" w:color="auto"/>
        <w:left w:val="none" w:sz="0" w:space="0" w:color="auto"/>
        <w:bottom w:val="none" w:sz="0" w:space="0" w:color="auto"/>
        <w:right w:val="none" w:sz="0" w:space="0" w:color="auto"/>
      </w:divBdr>
    </w:div>
    <w:div w:id="1213612646">
      <w:bodyDiv w:val="1"/>
      <w:marLeft w:val="0"/>
      <w:marRight w:val="0"/>
      <w:marTop w:val="0"/>
      <w:marBottom w:val="0"/>
      <w:divBdr>
        <w:top w:val="none" w:sz="0" w:space="0" w:color="auto"/>
        <w:left w:val="none" w:sz="0" w:space="0" w:color="auto"/>
        <w:bottom w:val="none" w:sz="0" w:space="0" w:color="auto"/>
        <w:right w:val="none" w:sz="0" w:space="0" w:color="auto"/>
      </w:divBdr>
    </w:div>
    <w:div w:id="1355571016">
      <w:bodyDiv w:val="1"/>
      <w:marLeft w:val="0"/>
      <w:marRight w:val="0"/>
      <w:marTop w:val="0"/>
      <w:marBottom w:val="0"/>
      <w:divBdr>
        <w:top w:val="none" w:sz="0" w:space="0" w:color="auto"/>
        <w:left w:val="none" w:sz="0" w:space="0" w:color="auto"/>
        <w:bottom w:val="none" w:sz="0" w:space="0" w:color="auto"/>
        <w:right w:val="none" w:sz="0" w:space="0" w:color="auto"/>
      </w:divBdr>
    </w:div>
    <w:div w:id="1471484769">
      <w:bodyDiv w:val="1"/>
      <w:marLeft w:val="0"/>
      <w:marRight w:val="0"/>
      <w:marTop w:val="0"/>
      <w:marBottom w:val="0"/>
      <w:divBdr>
        <w:top w:val="none" w:sz="0" w:space="0" w:color="auto"/>
        <w:left w:val="none" w:sz="0" w:space="0" w:color="auto"/>
        <w:bottom w:val="none" w:sz="0" w:space="0" w:color="auto"/>
        <w:right w:val="none" w:sz="0" w:space="0" w:color="auto"/>
      </w:divBdr>
    </w:div>
    <w:div w:id="1476215152">
      <w:bodyDiv w:val="1"/>
      <w:marLeft w:val="0"/>
      <w:marRight w:val="0"/>
      <w:marTop w:val="0"/>
      <w:marBottom w:val="0"/>
      <w:divBdr>
        <w:top w:val="none" w:sz="0" w:space="0" w:color="auto"/>
        <w:left w:val="none" w:sz="0" w:space="0" w:color="auto"/>
        <w:bottom w:val="none" w:sz="0" w:space="0" w:color="auto"/>
        <w:right w:val="none" w:sz="0" w:space="0" w:color="auto"/>
      </w:divBdr>
    </w:div>
    <w:div w:id="1502695829">
      <w:bodyDiv w:val="1"/>
      <w:marLeft w:val="0"/>
      <w:marRight w:val="0"/>
      <w:marTop w:val="0"/>
      <w:marBottom w:val="0"/>
      <w:divBdr>
        <w:top w:val="none" w:sz="0" w:space="0" w:color="auto"/>
        <w:left w:val="none" w:sz="0" w:space="0" w:color="auto"/>
        <w:bottom w:val="none" w:sz="0" w:space="0" w:color="auto"/>
        <w:right w:val="none" w:sz="0" w:space="0" w:color="auto"/>
      </w:divBdr>
    </w:div>
    <w:div w:id="1592083570">
      <w:bodyDiv w:val="1"/>
      <w:marLeft w:val="0"/>
      <w:marRight w:val="0"/>
      <w:marTop w:val="0"/>
      <w:marBottom w:val="0"/>
      <w:divBdr>
        <w:top w:val="none" w:sz="0" w:space="0" w:color="auto"/>
        <w:left w:val="none" w:sz="0" w:space="0" w:color="auto"/>
        <w:bottom w:val="none" w:sz="0" w:space="0" w:color="auto"/>
        <w:right w:val="none" w:sz="0" w:space="0" w:color="auto"/>
      </w:divBdr>
    </w:div>
    <w:div w:id="1650329609">
      <w:bodyDiv w:val="1"/>
      <w:marLeft w:val="0"/>
      <w:marRight w:val="0"/>
      <w:marTop w:val="0"/>
      <w:marBottom w:val="0"/>
      <w:divBdr>
        <w:top w:val="none" w:sz="0" w:space="0" w:color="auto"/>
        <w:left w:val="none" w:sz="0" w:space="0" w:color="auto"/>
        <w:bottom w:val="none" w:sz="0" w:space="0" w:color="auto"/>
        <w:right w:val="none" w:sz="0" w:space="0" w:color="auto"/>
      </w:divBdr>
    </w:div>
    <w:div w:id="1674332938">
      <w:bodyDiv w:val="1"/>
      <w:marLeft w:val="0"/>
      <w:marRight w:val="0"/>
      <w:marTop w:val="0"/>
      <w:marBottom w:val="0"/>
      <w:divBdr>
        <w:top w:val="none" w:sz="0" w:space="0" w:color="auto"/>
        <w:left w:val="none" w:sz="0" w:space="0" w:color="auto"/>
        <w:bottom w:val="none" w:sz="0" w:space="0" w:color="auto"/>
        <w:right w:val="none" w:sz="0" w:space="0" w:color="auto"/>
      </w:divBdr>
    </w:div>
    <w:div w:id="1689328350">
      <w:bodyDiv w:val="1"/>
      <w:marLeft w:val="0"/>
      <w:marRight w:val="0"/>
      <w:marTop w:val="0"/>
      <w:marBottom w:val="0"/>
      <w:divBdr>
        <w:top w:val="none" w:sz="0" w:space="0" w:color="auto"/>
        <w:left w:val="none" w:sz="0" w:space="0" w:color="auto"/>
        <w:bottom w:val="none" w:sz="0" w:space="0" w:color="auto"/>
        <w:right w:val="none" w:sz="0" w:space="0" w:color="auto"/>
      </w:divBdr>
    </w:div>
    <w:div w:id="170945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F4E3-41E2-4807-9E80-61664977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601</Words>
  <Characters>56646</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herek Michal</cp:lastModifiedBy>
  <cp:revision>2</cp:revision>
  <cp:lastPrinted>2015-11-13T12:04:00Z</cp:lastPrinted>
  <dcterms:created xsi:type="dcterms:W3CDTF">2016-06-21T07:17:00Z</dcterms:created>
  <dcterms:modified xsi:type="dcterms:W3CDTF">2016-06-21T07:17:00Z</dcterms:modified>
</cp:coreProperties>
</file>